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E9C2" w14:textId="0FD2EB60" w:rsidR="00D50BED" w:rsidRPr="007B281B" w:rsidRDefault="003A69FB" w:rsidP="00D50BED">
      <w:pPr>
        <w:pStyle w:val="Default"/>
      </w:pPr>
      <w:bookmarkStart w:id="0" w:name="_GoBack"/>
      <w:bookmarkEnd w:id="0"/>
      <w:r>
        <w:rPr>
          <w:rFonts w:hint="eastAsia"/>
        </w:rPr>
        <w:t>様式第1</w:t>
      </w:r>
      <w:r w:rsidR="00D50BED" w:rsidRPr="007B281B">
        <w:rPr>
          <w:rFonts w:hint="eastAsia"/>
        </w:rPr>
        <w:t>号</w:t>
      </w:r>
      <w:r w:rsidR="00D50BED" w:rsidRPr="007B281B">
        <w:rPr>
          <w:rFonts w:hAnsi="ＭＳ 明朝" w:hint="eastAsia"/>
          <w:lang w:eastAsia="zh-TW"/>
        </w:rPr>
        <w:t>（第</w:t>
      </w:r>
      <w:r>
        <w:rPr>
          <w:rFonts w:hAnsi="ＭＳ 明朝" w:hint="eastAsia"/>
        </w:rPr>
        <w:t>6</w:t>
      </w:r>
      <w:r w:rsidR="00D50BED" w:rsidRPr="007B281B">
        <w:rPr>
          <w:rFonts w:hAnsi="ＭＳ 明朝" w:hint="eastAsia"/>
          <w:lang w:eastAsia="zh-TW"/>
        </w:rPr>
        <w:t>条関係）</w:t>
      </w:r>
    </w:p>
    <w:p w14:paraId="4E5A772A" w14:textId="77777777" w:rsidR="00D50BED" w:rsidRPr="007B281B" w:rsidRDefault="00D50BED" w:rsidP="00D50BED">
      <w:pPr>
        <w:wordWrap w:val="0"/>
        <w:jc w:val="right"/>
        <w:rPr>
          <w:rFonts w:eastAsia="PMingLiU"/>
          <w:lang w:eastAsia="zh-TW"/>
        </w:rPr>
      </w:pPr>
      <w:r w:rsidRPr="007B281B">
        <w:rPr>
          <w:lang w:eastAsia="zh-TW"/>
        </w:rPr>
        <w:t>年　　月　　日</w:t>
      </w:r>
      <w:r w:rsidRPr="007B281B">
        <w:rPr>
          <w:rFonts w:hint="eastAsia"/>
        </w:rPr>
        <w:t xml:space="preserve">　</w:t>
      </w:r>
    </w:p>
    <w:p w14:paraId="7F9A6F3B" w14:textId="77777777" w:rsidR="00D50BED" w:rsidRPr="007B281B" w:rsidRDefault="00D50BED" w:rsidP="00D50BED">
      <w:pPr>
        <w:ind w:firstLineChars="100" w:firstLine="240"/>
        <w:jc w:val="left"/>
        <w:rPr>
          <w:rFonts w:eastAsia="PMingLiU"/>
          <w:lang w:eastAsia="zh-TW"/>
        </w:rPr>
      </w:pPr>
      <w:r w:rsidRPr="007B281B">
        <w:rPr>
          <w:lang w:eastAsia="zh-TW"/>
        </w:rPr>
        <w:t>甲斐市長　様</w:t>
      </w:r>
    </w:p>
    <w:p w14:paraId="62AA2218" w14:textId="77777777" w:rsidR="00D50BED" w:rsidRPr="007B281B" w:rsidRDefault="00D50BED" w:rsidP="00D50BED">
      <w:pPr>
        <w:autoSpaceDE w:val="0"/>
        <w:autoSpaceDN w:val="0"/>
        <w:ind w:firstLineChars="1900" w:firstLine="4560"/>
      </w:pPr>
      <w:r w:rsidRPr="007B281B">
        <w:t>申請者　　住</w:t>
      </w:r>
      <w:r w:rsidRPr="007B281B">
        <w:rPr>
          <w:rFonts w:hint="eastAsia"/>
        </w:rPr>
        <w:t xml:space="preserve">　　</w:t>
      </w:r>
      <w:r w:rsidRPr="007B281B">
        <w:t>所</w:t>
      </w:r>
    </w:p>
    <w:p w14:paraId="33EACFB5" w14:textId="77777777" w:rsidR="00D50BED" w:rsidRPr="007B281B" w:rsidRDefault="00D50BED" w:rsidP="00D50BED">
      <w:pPr>
        <w:autoSpaceDE w:val="0"/>
        <w:autoSpaceDN w:val="0"/>
        <w:ind w:firstLineChars="2400" w:firstLine="5760"/>
      </w:pPr>
      <w:r w:rsidRPr="007B281B">
        <w:t>氏</w:t>
      </w:r>
      <w:r w:rsidRPr="007B281B">
        <w:rPr>
          <w:rFonts w:hint="eastAsia"/>
        </w:rPr>
        <w:t xml:space="preserve">　　</w:t>
      </w:r>
      <w:r w:rsidRPr="007B281B">
        <w:t>名</w:t>
      </w:r>
    </w:p>
    <w:p w14:paraId="522F1630" w14:textId="77777777" w:rsidR="00D50BED" w:rsidRPr="007B281B" w:rsidRDefault="00D50BED" w:rsidP="00D50BED">
      <w:pPr>
        <w:autoSpaceDE w:val="0"/>
        <w:autoSpaceDN w:val="0"/>
        <w:ind w:firstLineChars="2400" w:firstLine="5760"/>
      </w:pPr>
      <w:r w:rsidRPr="007B281B">
        <w:t>電話</w:t>
      </w:r>
      <w:r w:rsidRPr="007B281B">
        <w:rPr>
          <w:rFonts w:hint="eastAsia"/>
        </w:rPr>
        <w:t>番号</w:t>
      </w:r>
    </w:p>
    <w:p w14:paraId="73731B8E" w14:textId="77777777" w:rsidR="00D50BED" w:rsidRPr="007B281B" w:rsidRDefault="00D50BED" w:rsidP="00D50BED">
      <w:pPr>
        <w:autoSpaceDE w:val="0"/>
        <w:autoSpaceDN w:val="0"/>
        <w:ind w:firstLineChars="2700" w:firstLine="6480"/>
      </w:pPr>
    </w:p>
    <w:p w14:paraId="21F51AE9" w14:textId="77777777" w:rsidR="00D50BED" w:rsidRPr="007B281B" w:rsidRDefault="00D50BED" w:rsidP="00D50BED">
      <w:pPr>
        <w:jc w:val="center"/>
      </w:pPr>
      <w:r w:rsidRPr="007B281B">
        <w:t>甲斐市子育て世帯住宅取得支援事業費補助金交付申請書</w:t>
      </w:r>
      <w:r w:rsidRPr="007B281B">
        <w:rPr>
          <w:rFonts w:hint="eastAsia"/>
        </w:rPr>
        <w:t>兼請求書</w:t>
      </w:r>
    </w:p>
    <w:p w14:paraId="53162E17" w14:textId="77777777" w:rsidR="00D50BED" w:rsidRPr="007B281B" w:rsidRDefault="00D50BED" w:rsidP="00D50BED"/>
    <w:p w14:paraId="14F31335" w14:textId="46A971AA" w:rsidR="00D50BED" w:rsidRPr="007B281B" w:rsidRDefault="00D50BED" w:rsidP="00D50BED">
      <w:pPr>
        <w:ind w:firstLineChars="100" w:firstLine="240"/>
      </w:pPr>
      <w:r w:rsidRPr="007B281B">
        <w:t>甲斐市子育て世帯住宅取得支援事業費補助金の交付を受けたいので</w:t>
      </w:r>
      <w:r w:rsidRPr="007B281B">
        <w:rPr>
          <w:rFonts w:hint="eastAsia"/>
        </w:rPr>
        <w:t>、</w:t>
      </w:r>
      <w:r w:rsidRPr="007B281B">
        <w:t>甲斐市子育て世帯住宅取得支援事業費補助金交付要綱第</w:t>
      </w:r>
      <w:r w:rsidR="003A69FB">
        <w:rPr>
          <w:rFonts w:hint="eastAsia"/>
        </w:rPr>
        <w:t>6</w:t>
      </w:r>
      <w:r w:rsidRPr="007B281B">
        <w:t>条の規定により、関係書類を添えて申請します。</w:t>
      </w:r>
    </w:p>
    <w:p w14:paraId="4C348C7A" w14:textId="77777777" w:rsidR="00D50BED" w:rsidRPr="007B281B" w:rsidRDefault="00D50BED" w:rsidP="00D50BED"/>
    <w:p w14:paraId="16FE1551" w14:textId="77777777" w:rsidR="00D50BED" w:rsidRPr="007B281B" w:rsidRDefault="00D50BED" w:rsidP="00D50BED">
      <w:r w:rsidRPr="007B281B">
        <w:rPr>
          <w:rFonts w:hint="eastAsia"/>
        </w:rPr>
        <w:t>１　婚姻日</w:t>
      </w:r>
      <w:r w:rsidRPr="007B281B">
        <w:tab/>
      </w:r>
      <w:r w:rsidRPr="007B281B">
        <w:rPr>
          <w:u w:val="single"/>
        </w:rPr>
        <w:tab/>
        <w:t>年</w:t>
      </w:r>
      <w:r w:rsidRPr="007B281B">
        <w:rPr>
          <w:u w:val="single"/>
        </w:rPr>
        <w:tab/>
        <w:t>月</w:t>
      </w:r>
      <w:r w:rsidRPr="007B281B">
        <w:rPr>
          <w:u w:val="single"/>
        </w:rPr>
        <w:tab/>
        <w:t>日</w:t>
      </w:r>
      <w:r w:rsidRPr="007B281B">
        <w:tab/>
      </w:r>
      <w:r w:rsidRPr="007B281B">
        <w:tab/>
      </w:r>
      <w:r w:rsidRPr="007B281B">
        <w:tab/>
      </w:r>
      <w:r w:rsidRPr="007B281B">
        <w:tab/>
      </w:r>
      <w:r w:rsidRPr="007B281B">
        <w:tab/>
      </w:r>
      <w:r w:rsidRPr="007B281B">
        <w:tab/>
      </w:r>
      <w:r w:rsidRPr="007B281B">
        <w:tab/>
      </w:r>
    </w:p>
    <w:p w14:paraId="2C84749B" w14:textId="77777777" w:rsidR="00D50BED" w:rsidRPr="007B281B" w:rsidRDefault="00D50BED" w:rsidP="00D50BED">
      <w:r w:rsidRPr="007B281B">
        <w:rPr>
          <w:rFonts w:hint="eastAsia"/>
        </w:rPr>
        <w:t>２　夫婦の情報</w:t>
      </w:r>
    </w:p>
    <w:tbl>
      <w:tblPr>
        <w:tblStyle w:val="a9"/>
        <w:tblW w:w="8784" w:type="dxa"/>
        <w:tblInd w:w="418" w:type="dxa"/>
        <w:tblLook w:val="04A0" w:firstRow="1" w:lastRow="0" w:firstColumn="1" w:lastColumn="0" w:noHBand="0" w:noVBand="1"/>
      </w:tblPr>
      <w:tblGrid>
        <w:gridCol w:w="570"/>
        <w:gridCol w:w="1417"/>
        <w:gridCol w:w="568"/>
        <w:gridCol w:w="842"/>
        <w:gridCol w:w="993"/>
        <w:gridCol w:w="456"/>
        <w:gridCol w:w="1394"/>
        <w:gridCol w:w="559"/>
        <w:gridCol w:w="851"/>
        <w:gridCol w:w="1134"/>
      </w:tblGrid>
      <w:tr w:rsidR="00D50BED" w:rsidRPr="007B281B" w14:paraId="743D6B41" w14:textId="77777777" w:rsidTr="007F7A43">
        <w:trPr>
          <w:trHeight w:val="520"/>
        </w:trPr>
        <w:tc>
          <w:tcPr>
            <w:tcW w:w="570" w:type="dxa"/>
            <w:vMerge w:val="restart"/>
            <w:noWrap/>
            <w:vAlign w:val="center"/>
            <w:hideMark/>
          </w:tcPr>
          <w:p w14:paraId="707A3047" w14:textId="77777777" w:rsidR="00D50BED" w:rsidRPr="007B281B" w:rsidRDefault="00D50BED" w:rsidP="007F7A43">
            <w:pPr>
              <w:jc w:val="center"/>
            </w:pPr>
            <w:r w:rsidRPr="007B281B">
              <w:rPr>
                <w:rFonts w:hint="eastAsia"/>
              </w:rPr>
              <w:t>夫</w:t>
            </w:r>
          </w:p>
        </w:tc>
        <w:tc>
          <w:tcPr>
            <w:tcW w:w="1417" w:type="dxa"/>
            <w:vAlign w:val="center"/>
          </w:tcPr>
          <w:p w14:paraId="1A9B090F" w14:textId="77777777" w:rsidR="00D50BED" w:rsidRPr="007B281B" w:rsidRDefault="00D50BED" w:rsidP="007F7A43">
            <w:pPr>
              <w:jc w:val="center"/>
            </w:pPr>
            <w:r w:rsidRPr="007B281B">
              <w:rPr>
                <w:rFonts w:hint="eastAsia"/>
              </w:rPr>
              <w:t>氏名</w:t>
            </w:r>
          </w:p>
        </w:tc>
        <w:tc>
          <w:tcPr>
            <w:tcW w:w="2403" w:type="dxa"/>
            <w:gridSpan w:val="3"/>
            <w:noWrap/>
            <w:hideMark/>
          </w:tcPr>
          <w:p w14:paraId="48B74244" w14:textId="77777777" w:rsidR="00D50BED" w:rsidRPr="007B281B" w:rsidRDefault="00D50BED" w:rsidP="007F7A43">
            <w:pPr>
              <w:jc w:val="left"/>
            </w:pPr>
            <w:r w:rsidRPr="007B281B">
              <w:rPr>
                <w:rFonts w:hint="eastAsia"/>
              </w:rPr>
              <w:t xml:space="preserve">　</w:t>
            </w:r>
          </w:p>
        </w:tc>
        <w:tc>
          <w:tcPr>
            <w:tcW w:w="432" w:type="dxa"/>
            <w:vMerge w:val="restart"/>
            <w:noWrap/>
            <w:vAlign w:val="center"/>
          </w:tcPr>
          <w:p w14:paraId="3975FEEC" w14:textId="77777777" w:rsidR="00D50BED" w:rsidRPr="007B281B" w:rsidRDefault="00D50BED" w:rsidP="007F7A43">
            <w:pPr>
              <w:jc w:val="center"/>
            </w:pPr>
            <w:r w:rsidRPr="007B281B">
              <w:rPr>
                <w:rFonts w:hint="eastAsia"/>
              </w:rPr>
              <w:t>妻</w:t>
            </w:r>
          </w:p>
        </w:tc>
        <w:tc>
          <w:tcPr>
            <w:tcW w:w="1418" w:type="dxa"/>
            <w:vAlign w:val="center"/>
          </w:tcPr>
          <w:p w14:paraId="7EC183DD" w14:textId="77777777" w:rsidR="00D50BED" w:rsidRPr="007B281B" w:rsidRDefault="00D50BED" w:rsidP="007F7A43">
            <w:pPr>
              <w:jc w:val="center"/>
            </w:pPr>
            <w:r w:rsidRPr="007B281B">
              <w:rPr>
                <w:rFonts w:hint="eastAsia"/>
              </w:rPr>
              <w:t>氏名</w:t>
            </w:r>
          </w:p>
        </w:tc>
        <w:tc>
          <w:tcPr>
            <w:tcW w:w="2544" w:type="dxa"/>
            <w:gridSpan w:val="3"/>
            <w:noWrap/>
            <w:vAlign w:val="center"/>
            <w:hideMark/>
          </w:tcPr>
          <w:p w14:paraId="60ECB736" w14:textId="77777777" w:rsidR="00D50BED" w:rsidRPr="007B281B" w:rsidRDefault="00D50BED" w:rsidP="007F7A43">
            <w:pPr>
              <w:jc w:val="center"/>
            </w:pPr>
          </w:p>
        </w:tc>
      </w:tr>
      <w:tr w:rsidR="00D50BED" w:rsidRPr="007B281B" w14:paraId="35679C5D" w14:textId="77777777" w:rsidTr="007F7A43">
        <w:trPr>
          <w:trHeight w:val="552"/>
        </w:trPr>
        <w:tc>
          <w:tcPr>
            <w:tcW w:w="570" w:type="dxa"/>
            <w:vMerge/>
            <w:noWrap/>
            <w:vAlign w:val="center"/>
            <w:hideMark/>
          </w:tcPr>
          <w:p w14:paraId="7348983E" w14:textId="77777777" w:rsidR="00D50BED" w:rsidRPr="007B281B" w:rsidRDefault="00D50BED" w:rsidP="007F7A43">
            <w:pPr>
              <w:jc w:val="center"/>
            </w:pPr>
          </w:p>
        </w:tc>
        <w:tc>
          <w:tcPr>
            <w:tcW w:w="1417" w:type="dxa"/>
            <w:vAlign w:val="center"/>
          </w:tcPr>
          <w:p w14:paraId="430577A3" w14:textId="77777777" w:rsidR="00D50BED" w:rsidRPr="007B281B" w:rsidRDefault="00D50BED" w:rsidP="007F7A43">
            <w:pPr>
              <w:jc w:val="center"/>
            </w:pPr>
            <w:r w:rsidRPr="007B281B">
              <w:rPr>
                <w:rFonts w:hint="eastAsia"/>
              </w:rPr>
              <w:t>生年月日</w:t>
            </w:r>
          </w:p>
        </w:tc>
        <w:tc>
          <w:tcPr>
            <w:tcW w:w="2403" w:type="dxa"/>
            <w:gridSpan w:val="3"/>
            <w:noWrap/>
            <w:vAlign w:val="center"/>
            <w:hideMark/>
          </w:tcPr>
          <w:p w14:paraId="43CB7E75" w14:textId="77777777" w:rsidR="00D50BED" w:rsidRPr="007B281B" w:rsidRDefault="00D50BED" w:rsidP="007F7A43">
            <w:pPr>
              <w:jc w:val="right"/>
            </w:pPr>
            <w:r w:rsidRPr="007B281B">
              <w:rPr>
                <w:rFonts w:hint="eastAsia"/>
              </w:rPr>
              <w:t xml:space="preserve">　　年　　月　　日</w:t>
            </w:r>
          </w:p>
        </w:tc>
        <w:tc>
          <w:tcPr>
            <w:tcW w:w="432" w:type="dxa"/>
            <w:vMerge/>
            <w:noWrap/>
            <w:vAlign w:val="center"/>
          </w:tcPr>
          <w:p w14:paraId="70BF2AF6" w14:textId="77777777" w:rsidR="00D50BED" w:rsidRPr="007B281B" w:rsidRDefault="00D50BED" w:rsidP="007F7A43">
            <w:pPr>
              <w:jc w:val="center"/>
            </w:pPr>
          </w:p>
        </w:tc>
        <w:tc>
          <w:tcPr>
            <w:tcW w:w="1418" w:type="dxa"/>
            <w:vAlign w:val="center"/>
          </w:tcPr>
          <w:p w14:paraId="70E0251D" w14:textId="77777777" w:rsidR="00D50BED" w:rsidRPr="007B281B" w:rsidRDefault="00D50BED" w:rsidP="007F7A43">
            <w:pPr>
              <w:jc w:val="center"/>
            </w:pPr>
            <w:r w:rsidRPr="007B281B">
              <w:rPr>
                <w:rFonts w:hint="eastAsia"/>
              </w:rPr>
              <w:t>生年月日</w:t>
            </w:r>
          </w:p>
        </w:tc>
        <w:tc>
          <w:tcPr>
            <w:tcW w:w="2544" w:type="dxa"/>
            <w:gridSpan w:val="3"/>
            <w:noWrap/>
            <w:vAlign w:val="center"/>
            <w:hideMark/>
          </w:tcPr>
          <w:p w14:paraId="61FCAC37" w14:textId="77777777" w:rsidR="00D50BED" w:rsidRPr="007B281B" w:rsidRDefault="00D50BED" w:rsidP="007F7A43">
            <w:pPr>
              <w:jc w:val="right"/>
            </w:pPr>
            <w:r w:rsidRPr="007B281B">
              <w:rPr>
                <w:rFonts w:hint="eastAsia"/>
              </w:rPr>
              <w:t>年　　月　　日</w:t>
            </w:r>
          </w:p>
        </w:tc>
      </w:tr>
      <w:tr w:rsidR="00D50BED" w:rsidRPr="007B281B" w14:paraId="185166A1" w14:textId="77777777" w:rsidTr="007F7A43">
        <w:trPr>
          <w:trHeight w:val="420"/>
        </w:trPr>
        <w:tc>
          <w:tcPr>
            <w:tcW w:w="2555" w:type="dxa"/>
            <w:gridSpan w:val="3"/>
            <w:noWrap/>
            <w:vAlign w:val="center"/>
            <w:hideMark/>
          </w:tcPr>
          <w:p w14:paraId="62E66237" w14:textId="77777777" w:rsidR="00D50BED" w:rsidRPr="007B281B" w:rsidRDefault="00D50BED" w:rsidP="007F7A43">
            <w:pPr>
              <w:jc w:val="center"/>
            </w:pPr>
            <w:r w:rsidRPr="007B281B">
              <w:rPr>
                <w:rFonts w:hint="eastAsia"/>
              </w:rPr>
              <w:t>婚姻日における年齢</w:t>
            </w:r>
          </w:p>
        </w:tc>
        <w:tc>
          <w:tcPr>
            <w:tcW w:w="842" w:type="dxa"/>
            <w:noWrap/>
            <w:hideMark/>
          </w:tcPr>
          <w:p w14:paraId="3B52CE4B" w14:textId="77777777" w:rsidR="00D50BED" w:rsidRPr="007B281B" w:rsidRDefault="00D50BED" w:rsidP="007F7A43">
            <w:pPr>
              <w:jc w:val="left"/>
            </w:pPr>
            <w:r w:rsidRPr="007B281B">
              <w:rPr>
                <w:rFonts w:hint="eastAsia"/>
              </w:rPr>
              <w:t xml:space="preserve">　</w:t>
            </w:r>
          </w:p>
        </w:tc>
        <w:tc>
          <w:tcPr>
            <w:tcW w:w="993" w:type="dxa"/>
            <w:noWrap/>
            <w:vAlign w:val="center"/>
            <w:hideMark/>
          </w:tcPr>
          <w:p w14:paraId="72C0E5D0" w14:textId="77777777" w:rsidR="00D50BED" w:rsidRPr="007B281B" w:rsidRDefault="00D50BED" w:rsidP="007F7A43">
            <w:r w:rsidRPr="007B281B">
              <w:rPr>
                <w:rFonts w:hint="eastAsia"/>
              </w:rPr>
              <w:t>歳</w:t>
            </w:r>
          </w:p>
        </w:tc>
        <w:tc>
          <w:tcPr>
            <w:tcW w:w="2409" w:type="dxa"/>
            <w:gridSpan w:val="3"/>
            <w:noWrap/>
            <w:vAlign w:val="center"/>
            <w:hideMark/>
          </w:tcPr>
          <w:p w14:paraId="6D3D6335" w14:textId="77777777" w:rsidR="00D50BED" w:rsidRPr="007B281B" w:rsidRDefault="00D50BED" w:rsidP="007F7A43">
            <w:pPr>
              <w:jc w:val="center"/>
            </w:pPr>
            <w:r w:rsidRPr="007B281B">
              <w:rPr>
                <w:rFonts w:hint="eastAsia"/>
              </w:rPr>
              <w:t>婚姻日における年齢</w:t>
            </w:r>
          </w:p>
        </w:tc>
        <w:tc>
          <w:tcPr>
            <w:tcW w:w="851" w:type="dxa"/>
            <w:noWrap/>
            <w:hideMark/>
          </w:tcPr>
          <w:p w14:paraId="6713D1D3" w14:textId="77777777" w:rsidR="00D50BED" w:rsidRPr="007B281B" w:rsidRDefault="00D50BED" w:rsidP="007F7A43">
            <w:pPr>
              <w:jc w:val="left"/>
            </w:pPr>
            <w:r w:rsidRPr="007B281B">
              <w:rPr>
                <w:rFonts w:hint="eastAsia"/>
              </w:rPr>
              <w:t xml:space="preserve">　</w:t>
            </w:r>
          </w:p>
        </w:tc>
        <w:tc>
          <w:tcPr>
            <w:tcW w:w="1134" w:type="dxa"/>
            <w:noWrap/>
            <w:vAlign w:val="center"/>
            <w:hideMark/>
          </w:tcPr>
          <w:p w14:paraId="7E65894E" w14:textId="77777777" w:rsidR="00D50BED" w:rsidRPr="007B281B" w:rsidRDefault="00D50BED" w:rsidP="007F7A43">
            <w:r w:rsidRPr="007B281B">
              <w:rPr>
                <w:rFonts w:hint="eastAsia"/>
              </w:rPr>
              <w:t>歳</w:t>
            </w:r>
          </w:p>
        </w:tc>
      </w:tr>
      <w:tr w:rsidR="00D50BED" w:rsidRPr="007B281B" w14:paraId="3C03FEF2" w14:textId="77777777" w:rsidTr="007F7A43">
        <w:trPr>
          <w:trHeight w:val="420"/>
        </w:trPr>
        <w:tc>
          <w:tcPr>
            <w:tcW w:w="2555" w:type="dxa"/>
            <w:gridSpan w:val="3"/>
            <w:noWrap/>
            <w:vAlign w:val="center"/>
            <w:hideMark/>
          </w:tcPr>
          <w:p w14:paraId="05DAFA8B" w14:textId="77777777" w:rsidR="00D50BED" w:rsidRPr="007B281B" w:rsidRDefault="00D50BED" w:rsidP="007F7A43">
            <w:pPr>
              <w:jc w:val="center"/>
            </w:pPr>
            <w:r w:rsidRPr="007B281B">
              <w:rPr>
                <w:rFonts w:hint="eastAsia"/>
              </w:rPr>
              <w:t>本　　籍</w:t>
            </w:r>
          </w:p>
        </w:tc>
        <w:tc>
          <w:tcPr>
            <w:tcW w:w="6229" w:type="dxa"/>
            <w:gridSpan w:val="7"/>
            <w:noWrap/>
            <w:hideMark/>
          </w:tcPr>
          <w:p w14:paraId="3CCA67FC" w14:textId="77777777" w:rsidR="00D50BED" w:rsidRPr="007B281B" w:rsidRDefault="00D50BED" w:rsidP="007F7A43">
            <w:pPr>
              <w:jc w:val="left"/>
            </w:pPr>
            <w:r w:rsidRPr="007B281B">
              <w:rPr>
                <w:rFonts w:hint="eastAsia"/>
              </w:rPr>
              <w:t xml:space="preserve">　</w:t>
            </w:r>
          </w:p>
        </w:tc>
      </w:tr>
      <w:tr w:rsidR="00D50BED" w:rsidRPr="007B281B" w14:paraId="16D843FD" w14:textId="77777777" w:rsidTr="007F7A43">
        <w:trPr>
          <w:trHeight w:val="420"/>
        </w:trPr>
        <w:tc>
          <w:tcPr>
            <w:tcW w:w="2555" w:type="dxa"/>
            <w:gridSpan w:val="3"/>
            <w:noWrap/>
            <w:vAlign w:val="center"/>
            <w:hideMark/>
          </w:tcPr>
          <w:p w14:paraId="00585FF0" w14:textId="77777777" w:rsidR="00D50BED" w:rsidRPr="007B281B" w:rsidRDefault="00D50BED" w:rsidP="007F7A43">
            <w:pPr>
              <w:jc w:val="center"/>
            </w:pPr>
            <w:r w:rsidRPr="007B281B">
              <w:rPr>
                <w:rFonts w:hint="eastAsia"/>
              </w:rPr>
              <w:t>筆 頭 者</w:t>
            </w:r>
          </w:p>
        </w:tc>
        <w:tc>
          <w:tcPr>
            <w:tcW w:w="6229" w:type="dxa"/>
            <w:gridSpan w:val="7"/>
            <w:noWrap/>
            <w:hideMark/>
          </w:tcPr>
          <w:p w14:paraId="59651B61" w14:textId="77777777" w:rsidR="00D50BED" w:rsidRPr="007B281B" w:rsidRDefault="00D50BED" w:rsidP="007F7A43">
            <w:pPr>
              <w:jc w:val="left"/>
            </w:pPr>
            <w:r w:rsidRPr="007B281B">
              <w:rPr>
                <w:rFonts w:hint="eastAsia"/>
              </w:rPr>
              <w:t xml:space="preserve">　</w:t>
            </w:r>
          </w:p>
        </w:tc>
      </w:tr>
    </w:tbl>
    <w:p w14:paraId="01B50A6B" w14:textId="77777777" w:rsidR="00D50BED" w:rsidRPr="007B281B" w:rsidRDefault="00D50BED" w:rsidP="00D50BED">
      <w:r w:rsidRPr="007B281B">
        <w:rPr>
          <w:rFonts w:hint="eastAsia"/>
        </w:rPr>
        <w:t>３　養育する子どもの情報</w:t>
      </w:r>
    </w:p>
    <w:tbl>
      <w:tblPr>
        <w:tblStyle w:val="a9"/>
        <w:tblW w:w="8791" w:type="dxa"/>
        <w:tblInd w:w="418" w:type="dxa"/>
        <w:tblLook w:val="04A0" w:firstRow="1" w:lastRow="0" w:firstColumn="1" w:lastColumn="0" w:noHBand="0" w:noVBand="1"/>
      </w:tblPr>
      <w:tblGrid>
        <w:gridCol w:w="1413"/>
        <w:gridCol w:w="1283"/>
        <w:gridCol w:w="679"/>
        <w:gridCol w:w="904"/>
        <w:gridCol w:w="1372"/>
        <w:gridCol w:w="163"/>
        <w:gridCol w:w="851"/>
        <w:gridCol w:w="760"/>
        <w:gridCol w:w="1366"/>
      </w:tblGrid>
      <w:tr w:rsidR="00D50BED" w:rsidRPr="007B281B" w14:paraId="7786BB95" w14:textId="77777777" w:rsidTr="007F7A43">
        <w:trPr>
          <w:trHeight w:val="420"/>
        </w:trPr>
        <w:tc>
          <w:tcPr>
            <w:tcW w:w="1413" w:type="dxa"/>
            <w:tcBorders>
              <w:top w:val="single" w:sz="8" w:space="0" w:color="auto"/>
              <w:left w:val="single" w:sz="8" w:space="0" w:color="auto"/>
              <w:bottom w:val="single" w:sz="8" w:space="0" w:color="auto"/>
              <w:right w:val="single" w:sz="8" w:space="0" w:color="auto"/>
            </w:tcBorders>
            <w:noWrap/>
            <w:hideMark/>
          </w:tcPr>
          <w:p w14:paraId="195D659E" w14:textId="77777777" w:rsidR="00D50BED" w:rsidRPr="007B281B" w:rsidRDefault="00D50BED" w:rsidP="007F7A43">
            <w:r w:rsidRPr="007B281B">
              <w:rPr>
                <w:rFonts w:hint="eastAsia"/>
              </w:rPr>
              <w:t>氏　　名</w:t>
            </w:r>
          </w:p>
        </w:tc>
        <w:tc>
          <w:tcPr>
            <w:tcW w:w="2866" w:type="dxa"/>
            <w:gridSpan w:val="3"/>
            <w:tcBorders>
              <w:top w:val="single" w:sz="8" w:space="0" w:color="auto"/>
              <w:left w:val="single" w:sz="8" w:space="0" w:color="auto"/>
              <w:bottom w:val="single" w:sz="8" w:space="0" w:color="auto"/>
              <w:right w:val="single" w:sz="8" w:space="0" w:color="auto"/>
            </w:tcBorders>
            <w:noWrap/>
            <w:hideMark/>
          </w:tcPr>
          <w:p w14:paraId="2F102177" w14:textId="77777777" w:rsidR="00D50BED" w:rsidRPr="007B281B" w:rsidRDefault="00D50BED" w:rsidP="007F7A43">
            <w:r w:rsidRPr="007B281B">
              <w:rPr>
                <w:rFonts w:hint="eastAsia"/>
              </w:rPr>
              <w:t xml:space="preserve">　</w:t>
            </w:r>
          </w:p>
        </w:tc>
        <w:tc>
          <w:tcPr>
            <w:tcW w:w="1535" w:type="dxa"/>
            <w:gridSpan w:val="2"/>
            <w:tcBorders>
              <w:top w:val="single" w:sz="8" w:space="0" w:color="auto"/>
              <w:left w:val="single" w:sz="8" w:space="0" w:color="auto"/>
            </w:tcBorders>
            <w:noWrap/>
            <w:hideMark/>
          </w:tcPr>
          <w:p w14:paraId="18E08C27" w14:textId="77777777" w:rsidR="00D50BED" w:rsidRPr="007B281B" w:rsidRDefault="00D50BED" w:rsidP="007F7A43">
            <w:r w:rsidRPr="007B281B">
              <w:rPr>
                <w:rFonts w:hint="eastAsia"/>
              </w:rPr>
              <w:t>氏　　名</w:t>
            </w:r>
          </w:p>
        </w:tc>
        <w:tc>
          <w:tcPr>
            <w:tcW w:w="2977" w:type="dxa"/>
            <w:gridSpan w:val="3"/>
            <w:tcBorders>
              <w:top w:val="single" w:sz="8" w:space="0" w:color="auto"/>
              <w:right w:val="single" w:sz="8" w:space="0" w:color="auto"/>
            </w:tcBorders>
            <w:noWrap/>
            <w:hideMark/>
          </w:tcPr>
          <w:p w14:paraId="796D774D" w14:textId="77777777" w:rsidR="00D50BED" w:rsidRPr="007B281B" w:rsidRDefault="00D50BED" w:rsidP="007F7A43">
            <w:r w:rsidRPr="007B281B">
              <w:rPr>
                <w:rFonts w:hint="eastAsia"/>
              </w:rPr>
              <w:t xml:space="preserve">　</w:t>
            </w:r>
          </w:p>
        </w:tc>
      </w:tr>
      <w:tr w:rsidR="00D50BED" w:rsidRPr="007B281B" w14:paraId="464F3F36" w14:textId="77777777" w:rsidTr="007F7A43">
        <w:trPr>
          <w:trHeight w:val="420"/>
        </w:trPr>
        <w:tc>
          <w:tcPr>
            <w:tcW w:w="1413" w:type="dxa"/>
            <w:tcBorders>
              <w:top w:val="single" w:sz="8" w:space="0" w:color="auto"/>
              <w:left w:val="single" w:sz="8" w:space="0" w:color="auto"/>
              <w:bottom w:val="single" w:sz="8" w:space="0" w:color="auto"/>
              <w:right w:val="single" w:sz="8" w:space="0" w:color="auto"/>
            </w:tcBorders>
            <w:noWrap/>
            <w:hideMark/>
          </w:tcPr>
          <w:p w14:paraId="06D731A7" w14:textId="77777777" w:rsidR="00D50BED" w:rsidRPr="007B281B" w:rsidRDefault="00D50BED" w:rsidP="007F7A43">
            <w:r w:rsidRPr="007B281B">
              <w:rPr>
                <w:rFonts w:hint="eastAsia"/>
              </w:rPr>
              <w:t>生年月日</w:t>
            </w:r>
          </w:p>
        </w:tc>
        <w:tc>
          <w:tcPr>
            <w:tcW w:w="2866" w:type="dxa"/>
            <w:gridSpan w:val="3"/>
            <w:tcBorders>
              <w:top w:val="single" w:sz="8" w:space="0" w:color="auto"/>
              <w:left w:val="single" w:sz="8" w:space="0" w:color="auto"/>
              <w:bottom w:val="single" w:sz="8" w:space="0" w:color="auto"/>
              <w:right w:val="single" w:sz="8" w:space="0" w:color="auto"/>
            </w:tcBorders>
            <w:noWrap/>
            <w:hideMark/>
          </w:tcPr>
          <w:p w14:paraId="08988426" w14:textId="77777777" w:rsidR="00D50BED" w:rsidRPr="007B281B" w:rsidRDefault="00D50BED" w:rsidP="007F7A43">
            <w:pPr>
              <w:jc w:val="right"/>
            </w:pPr>
            <w:r w:rsidRPr="007B281B">
              <w:rPr>
                <w:rFonts w:hint="eastAsia"/>
              </w:rPr>
              <w:t xml:space="preserve">  年　　月　　日</w:t>
            </w:r>
          </w:p>
        </w:tc>
        <w:tc>
          <w:tcPr>
            <w:tcW w:w="1535" w:type="dxa"/>
            <w:gridSpan w:val="2"/>
            <w:tcBorders>
              <w:left w:val="single" w:sz="8" w:space="0" w:color="auto"/>
            </w:tcBorders>
            <w:noWrap/>
            <w:hideMark/>
          </w:tcPr>
          <w:p w14:paraId="5E126D49" w14:textId="77777777" w:rsidR="00D50BED" w:rsidRPr="007B281B" w:rsidRDefault="00D50BED" w:rsidP="007F7A43">
            <w:r w:rsidRPr="007B281B">
              <w:rPr>
                <w:rFonts w:hint="eastAsia"/>
              </w:rPr>
              <w:t>生年月日</w:t>
            </w:r>
          </w:p>
        </w:tc>
        <w:tc>
          <w:tcPr>
            <w:tcW w:w="2977" w:type="dxa"/>
            <w:gridSpan w:val="3"/>
            <w:tcBorders>
              <w:right w:val="single" w:sz="8" w:space="0" w:color="auto"/>
            </w:tcBorders>
            <w:noWrap/>
            <w:hideMark/>
          </w:tcPr>
          <w:p w14:paraId="03F76E4D" w14:textId="77777777" w:rsidR="00D50BED" w:rsidRPr="007B281B" w:rsidRDefault="00D50BED" w:rsidP="007F7A43">
            <w:pPr>
              <w:jc w:val="right"/>
            </w:pPr>
            <w:r w:rsidRPr="007B281B">
              <w:rPr>
                <w:rFonts w:hint="eastAsia"/>
              </w:rPr>
              <w:t>年　　月　　日</w:t>
            </w:r>
          </w:p>
        </w:tc>
      </w:tr>
      <w:tr w:rsidR="00D50BED" w:rsidRPr="007B281B" w14:paraId="3C6CEFC4" w14:textId="77777777" w:rsidTr="007F7A43">
        <w:trPr>
          <w:trHeight w:val="420"/>
        </w:trPr>
        <w:tc>
          <w:tcPr>
            <w:tcW w:w="2696" w:type="dxa"/>
            <w:gridSpan w:val="2"/>
            <w:tcBorders>
              <w:top w:val="single" w:sz="8" w:space="0" w:color="auto"/>
              <w:left w:val="single" w:sz="8" w:space="0" w:color="auto"/>
              <w:bottom w:val="single" w:sz="8" w:space="0" w:color="auto"/>
              <w:right w:val="single" w:sz="8" w:space="0" w:color="auto"/>
            </w:tcBorders>
            <w:noWrap/>
            <w:hideMark/>
          </w:tcPr>
          <w:p w14:paraId="6938E025" w14:textId="77777777" w:rsidR="00D50BED" w:rsidRPr="007B281B" w:rsidRDefault="00D50BED" w:rsidP="007F7A43">
            <w:r w:rsidRPr="007B281B">
              <w:rPr>
                <w:rFonts w:hint="eastAsia"/>
              </w:rPr>
              <w:t>申請時の年齢</w:t>
            </w:r>
          </w:p>
        </w:tc>
        <w:tc>
          <w:tcPr>
            <w:tcW w:w="679" w:type="dxa"/>
            <w:tcBorders>
              <w:top w:val="single" w:sz="8" w:space="0" w:color="auto"/>
              <w:left w:val="single" w:sz="8" w:space="0" w:color="auto"/>
              <w:bottom w:val="single" w:sz="8" w:space="0" w:color="auto"/>
              <w:right w:val="single" w:sz="8" w:space="0" w:color="auto"/>
            </w:tcBorders>
            <w:noWrap/>
            <w:hideMark/>
          </w:tcPr>
          <w:p w14:paraId="45FBCA00" w14:textId="77777777" w:rsidR="00D50BED" w:rsidRPr="007B281B" w:rsidRDefault="00D50BED" w:rsidP="007F7A43">
            <w:r w:rsidRPr="007B281B">
              <w:rPr>
                <w:rFonts w:hint="eastAsia"/>
              </w:rPr>
              <w:t xml:space="preserve">　</w:t>
            </w:r>
          </w:p>
        </w:tc>
        <w:tc>
          <w:tcPr>
            <w:tcW w:w="904" w:type="dxa"/>
            <w:tcBorders>
              <w:top w:val="single" w:sz="8" w:space="0" w:color="auto"/>
              <w:left w:val="single" w:sz="8" w:space="0" w:color="auto"/>
              <w:bottom w:val="single" w:sz="8" w:space="0" w:color="auto"/>
              <w:right w:val="single" w:sz="8" w:space="0" w:color="auto"/>
            </w:tcBorders>
            <w:noWrap/>
            <w:hideMark/>
          </w:tcPr>
          <w:p w14:paraId="678144AE" w14:textId="77777777" w:rsidR="00D50BED" w:rsidRPr="007B281B" w:rsidRDefault="00D50BED" w:rsidP="007F7A43">
            <w:r w:rsidRPr="007B281B">
              <w:rPr>
                <w:rFonts w:hint="eastAsia"/>
              </w:rPr>
              <w:t>歳</w:t>
            </w:r>
          </w:p>
        </w:tc>
        <w:tc>
          <w:tcPr>
            <w:tcW w:w="2386" w:type="dxa"/>
            <w:gridSpan w:val="3"/>
            <w:tcBorders>
              <w:left w:val="single" w:sz="8" w:space="0" w:color="auto"/>
              <w:bottom w:val="single" w:sz="8" w:space="0" w:color="auto"/>
            </w:tcBorders>
            <w:noWrap/>
            <w:hideMark/>
          </w:tcPr>
          <w:p w14:paraId="6534A984" w14:textId="77777777" w:rsidR="00D50BED" w:rsidRPr="007B281B" w:rsidRDefault="00D50BED" w:rsidP="007F7A43">
            <w:r w:rsidRPr="007B281B">
              <w:rPr>
                <w:rFonts w:hint="eastAsia"/>
              </w:rPr>
              <w:t>申請時の年齢</w:t>
            </w:r>
          </w:p>
        </w:tc>
        <w:tc>
          <w:tcPr>
            <w:tcW w:w="760" w:type="dxa"/>
            <w:tcBorders>
              <w:bottom w:val="single" w:sz="8" w:space="0" w:color="auto"/>
            </w:tcBorders>
            <w:noWrap/>
            <w:hideMark/>
          </w:tcPr>
          <w:p w14:paraId="305812C8" w14:textId="77777777" w:rsidR="00D50BED" w:rsidRPr="007B281B" w:rsidRDefault="00D50BED" w:rsidP="007F7A43">
            <w:r w:rsidRPr="007B281B">
              <w:rPr>
                <w:rFonts w:hint="eastAsia"/>
              </w:rPr>
              <w:t xml:space="preserve">　</w:t>
            </w:r>
          </w:p>
        </w:tc>
        <w:tc>
          <w:tcPr>
            <w:tcW w:w="1366" w:type="dxa"/>
            <w:tcBorders>
              <w:bottom w:val="single" w:sz="8" w:space="0" w:color="auto"/>
              <w:right w:val="single" w:sz="8" w:space="0" w:color="auto"/>
            </w:tcBorders>
            <w:noWrap/>
            <w:hideMark/>
          </w:tcPr>
          <w:p w14:paraId="3DD556BA" w14:textId="77777777" w:rsidR="00D50BED" w:rsidRPr="007B281B" w:rsidRDefault="00D50BED" w:rsidP="007F7A43">
            <w:r w:rsidRPr="007B281B">
              <w:rPr>
                <w:rFonts w:hint="eastAsia"/>
              </w:rPr>
              <w:t>歳</w:t>
            </w:r>
          </w:p>
        </w:tc>
      </w:tr>
      <w:tr w:rsidR="00D50BED" w:rsidRPr="007B281B" w14:paraId="4D93347F" w14:textId="77777777" w:rsidTr="007F7A43">
        <w:trPr>
          <w:trHeight w:val="420"/>
        </w:trPr>
        <w:tc>
          <w:tcPr>
            <w:tcW w:w="1413" w:type="dxa"/>
            <w:tcBorders>
              <w:top w:val="single" w:sz="8" w:space="0" w:color="auto"/>
              <w:left w:val="single" w:sz="8" w:space="0" w:color="auto"/>
            </w:tcBorders>
            <w:noWrap/>
            <w:hideMark/>
          </w:tcPr>
          <w:p w14:paraId="3A371602" w14:textId="77777777" w:rsidR="00D50BED" w:rsidRPr="007B281B" w:rsidRDefault="00D50BED" w:rsidP="007F7A43">
            <w:r w:rsidRPr="007B281B">
              <w:rPr>
                <w:rFonts w:hint="eastAsia"/>
              </w:rPr>
              <w:t>氏　　名</w:t>
            </w:r>
          </w:p>
        </w:tc>
        <w:tc>
          <w:tcPr>
            <w:tcW w:w="2866" w:type="dxa"/>
            <w:gridSpan w:val="3"/>
            <w:tcBorders>
              <w:top w:val="single" w:sz="8" w:space="0" w:color="auto"/>
              <w:right w:val="single" w:sz="8" w:space="0" w:color="auto"/>
            </w:tcBorders>
            <w:noWrap/>
            <w:hideMark/>
          </w:tcPr>
          <w:p w14:paraId="6E542277" w14:textId="77777777" w:rsidR="00D50BED" w:rsidRPr="007B281B" w:rsidRDefault="00D50BED" w:rsidP="007F7A43">
            <w:r w:rsidRPr="007B281B">
              <w:rPr>
                <w:rFonts w:hint="eastAsia"/>
              </w:rPr>
              <w:t xml:space="preserve">　</w:t>
            </w:r>
          </w:p>
        </w:tc>
        <w:tc>
          <w:tcPr>
            <w:tcW w:w="1535" w:type="dxa"/>
            <w:gridSpan w:val="2"/>
            <w:tcBorders>
              <w:top w:val="single" w:sz="8" w:space="0" w:color="auto"/>
              <w:left w:val="single" w:sz="8" w:space="0" w:color="auto"/>
            </w:tcBorders>
            <w:noWrap/>
            <w:hideMark/>
          </w:tcPr>
          <w:p w14:paraId="2CBB23F8" w14:textId="77777777" w:rsidR="00D50BED" w:rsidRPr="007B281B" w:rsidRDefault="00D50BED" w:rsidP="007F7A43">
            <w:r w:rsidRPr="007B281B">
              <w:rPr>
                <w:rFonts w:hint="eastAsia"/>
              </w:rPr>
              <w:t>氏　　名</w:t>
            </w:r>
          </w:p>
        </w:tc>
        <w:tc>
          <w:tcPr>
            <w:tcW w:w="2977" w:type="dxa"/>
            <w:gridSpan w:val="3"/>
            <w:tcBorders>
              <w:top w:val="single" w:sz="8" w:space="0" w:color="auto"/>
              <w:right w:val="single" w:sz="8" w:space="0" w:color="auto"/>
            </w:tcBorders>
            <w:noWrap/>
            <w:hideMark/>
          </w:tcPr>
          <w:p w14:paraId="225FBAEF" w14:textId="77777777" w:rsidR="00D50BED" w:rsidRPr="007B281B" w:rsidRDefault="00D50BED" w:rsidP="007F7A43">
            <w:r w:rsidRPr="007B281B">
              <w:rPr>
                <w:rFonts w:hint="eastAsia"/>
              </w:rPr>
              <w:t xml:space="preserve">　</w:t>
            </w:r>
          </w:p>
        </w:tc>
      </w:tr>
      <w:tr w:rsidR="00D50BED" w:rsidRPr="007B281B" w14:paraId="613979BC" w14:textId="77777777" w:rsidTr="007F7A43">
        <w:trPr>
          <w:trHeight w:val="420"/>
        </w:trPr>
        <w:tc>
          <w:tcPr>
            <w:tcW w:w="1413" w:type="dxa"/>
            <w:tcBorders>
              <w:left w:val="single" w:sz="8" w:space="0" w:color="auto"/>
            </w:tcBorders>
            <w:noWrap/>
            <w:hideMark/>
          </w:tcPr>
          <w:p w14:paraId="2351C587" w14:textId="77777777" w:rsidR="00D50BED" w:rsidRPr="007B281B" w:rsidRDefault="00D50BED" w:rsidP="007F7A43">
            <w:r w:rsidRPr="007B281B">
              <w:rPr>
                <w:rFonts w:hint="eastAsia"/>
              </w:rPr>
              <w:t>生年月日</w:t>
            </w:r>
          </w:p>
        </w:tc>
        <w:tc>
          <w:tcPr>
            <w:tcW w:w="2866" w:type="dxa"/>
            <w:gridSpan w:val="3"/>
            <w:tcBorders>
              <w:right w:val="single" w:sz="8" w:space="0" w:color="auto"/>
            </w:tcBorders>
            <w:noWrap/>
            <w:hideMark/>
          </w:tcPr>
          <w:p w14:paraId="13139A45" w14:textId="17EDAC92" w:rsidR="00D50BED" w:rsidRPr="007B281B" w:rsidRDefault="00D50BED" w:rsidP="00A42C4D">
            <w:pPr>
              <w:jc w:val="right"/>
            </w:pPr>
            <w:r w:rsidRPr="007B281B">
              <w:rPr>
                <w:rFonts w:hint="eastAsia"/>
              </w:rPr>
              <w:t>年　　月　　日</w:t>
            </w:r>
          </w:p>
        </w:tc>
        <w:tc>
          <w:tcPr>
            <w:tcW w:w="1372" w:type="dxa"/>
            <w:tcBorders>
              <w:left w:val="single" w:sz="8" w:space="0" w:color="auto"/>
            </w:tcBorders>
            <w:noWrap/>
            <w:hideMark/>
          </w:tcPr>
          <w:p w14:paraId="721214D1" w14:textId="77777777" w:rsidR="00D50BED" w:rsidRPr="007B281B" w:rsidRDefault="00D50BED" w:rsidP="007F7A43">
            <w:r w:rsidRPr="007B281B">
              <w:rPr>
                <w:rFonts w:hint="eastAsia"/>
              </w:rPr>
              <w:t>生年月日</w:t>
            </w:r>
          </w:p>
        </w:tc>
        <w:tc>
          <w:tcPr>
            <w:tcW w:w="3140" w:type="dxa"/>
            <w:gridSpan w:val="4"/>
            <w:tcBorders>
              <w:right w:val="single" w:sz="8" w:space="0" w:color="auto"/>
            </w:tcBorders>
            <w:noWrap/>
            <w:hideMark/>
          </w:tcPr>
          <w:p w14:paraId="3AB58844" w14:textId="77777777" w:rsidR="00D50BED" w:rsidRPr="007B281B" w:rsidRDefault="00D50BED" w:rsidP="00A42C4D">
            <w:pPr>
              <w:jc w:val="right"/>
            </w:pPr>
            <w:r w:rsidRPr="007B281B">
              <w:rPr>
                <w:rFonts w:hint="eastAsia"/>
              </w:rPr>
              <w:t>年　　月　　日</w:t>
            </w:r>
          </w:p>
        </w:tc>
      </w:tr>
      <w:tr w:rsidR="00D50BED" w:rsidRPr="007B281B" w14:paraId="430127CC" w14:textId="77777777" w:rsidTr="007F7A43">
        <w:trPr>
          <w:trHeight w:val="420"/>
        </w:trPr>
        <w:tc>
          <w:tcPr>
            <w:tcW w:w="2696" w:type="dxa"/>
            <w:gridSpan w:val="2"/>
            <w:tcBorders>
              <w:left w:val="single" w:sz="8" w:space="0" w:color="auto"/>
              <w:bottom w:val="single" w:sz="8" w:space="0" w:color="auto"/>
            </w:tcBorders>
            <w:noWrap/>
            <w:hideMark/>
          </w:tcPr>
          <w:p w14:paraId="750003C0" w14:textId="77777777" w:rsidR="00D50BED" w:rsidRPr="007B281B" w:rsidRDefault="00D50BED" w:rsidP="007F7A43">
            <w:r w:rsidRPr="007B281B">
              <w:rPr>
                <w:rFonts w:hint="eastAsia"/>
              </w:rPr>
              <w:t>申請時の年齢</w:t>
            </w:r>
          </w:p>
        </w:tc>
        <w:tc>
          <w:tcPr>
            <w:tcW w:w="679" w:type="dxa"/>
            <w:tcBorders>
              <w:bottom w:val="single" w:sz="8" w:space="0" w:color="auto"/>
            </w:tcBorders>
            <w:noWrap/>
            <w:hideMark/>
          </w:tcPr>
          <w:p w14:paraId="1C9CD084" w14:textId="77777777" w:rsidR="00D50BED" w:rsidRPr="007B281B" w:rsidRDefault="00D50BED" w:rsidP="007F7A43">
            <w:r w:rsidRPr="007B281B">
              <w:rPr>
                <w:rFonts w:hint="eastAsia"/>
              </w:rPr>
              <w:t xml:space="preserve">　</w:t>
            </w:r>
          </w:p>
        </w:tc>
        <w:tc>
          <w:tcPr>
            <w:tcW w:w="904" w:type="dxa"/>
            <w:tcBorders>
              <w:bottom w:val="single" w:sz="8" w:space="0" w:color="auto"/>
              <w:right w:val="single" w:sz="8" w:space="0" w:color="auto"/>
            </w:tcBorders>
            <w:noWrap/>
            <w:hideMark/>
          </w:tcPr>
          <w:p w14:paraId="46F823DB" w14:textId="77777777" w:rsidR="00D50BED" w:rsidRPr="007B281B" w:rsidRDefault="00D50BED" w:rsidP="007F7A43">
            <w:r w:rsidRPr="007B281B">
              <w:rPr>
                <w:rFonts w:hint="eastAsia"/>
              </w:rPr>
              <w:t>歳</w:t>
            </w:r>
          </w:p>
        </w:tc>
        <w:tc>
          <w:tcPr>
            <w:tcW w:w="2386" w:type="dxa"/>
            <w:gridSpan w:val="3"/>
            <w:tcBorders>
              <w:left w:val="single" w:sz="8" w:space="0" w:color="auto"/>
              <w:bottom w:val="single" w:sz="8" w:space="0" w:color="auto"/>
            </w:tcBorders>
            <w:noWrap/>
            <w:hideMark/>
          </w:tcPr>
          <w:p w14:paraId="38846279" w14:textId="77777777" w:rsidR="00D50BED" w:rsidRPr="007B281B" w:rsidRDefault="00D50BED" w:rsidP="007F7A43">
            <w:r w:rsidRPr="007B281B">
              <w:rPr>
                <w:rFonts w:hint="eastAsia"/>
              </w:rPr>
              <w:t>申請時の年齢</w:t>
            </w:r>
          </w:p>
        </w:tc>
        <w:tc>
          <w:tcPr>
            <w:tcW w:w="760" w:type="dxa"/>
            <w:tcBorders>
              <w:bottom w:val="single" w:sz="8" w:space="0" w:color="auto"/>
            </w:tcBorders>
            <w:noWrap/>
            <w:hideMark/>
          </w:tcPr>
          <w:p w14:paraId="49C29499" w14:textId="77777777" w:rsidR="00D50BED" w:rsidRPr="007B281B" w:rsidRDefault="00D50BED" w:rsidP="007F7A43">
            <w:r w:rsidRPr="007B281B">
              <w:rPr>
                <w:rFonts w:hint="eastAsia"/>
              </w:rPr>
              <w:t xml:space="preserve">　</w:t>
            </w:r>
          </w:p>
        </w:tc>
        <w:tc>
          <w:tcPr>
            <w:tcW w:w="1366" w:type="dxa"/>
            <w:tcBorders>
              <w:bottom w:val="single" w:sz="8" w:space="0" w:color="auto"/>
              <w:right w:val="single" w:sz="8" w:space="0" w:color="auto"/>
            </w:tcBorders>
            <w:noWrap/>
            <w:hideMark/>
          </w:tcPr>
          <w:p w14:paraId="48CB86DA" w14:textId="77777777" w:rsidR="00D50BED" w:rsidRPr="007B281B" w:rsidRDefault="00D50BED" w:rsidP="007F7A43">
            <w:r w:rsidRPr="007B281B">
              <w:rPr>
                <w:rFonts w:hint="eastAsia"/>
              </w:rPr>
              <w:t>歳</w:t>
            </w:r>
          </w:p>
        </w:tc>
      </w:tr>
    </w:tbl>
    <w:p w14:paraId="1E608558" w14:textId="77777777" w:rsidR="00D50BED" w:rsidRPr="007B281B" w:rsidRDefault="00D50BED" w:rsidP="00D50BED">
      <w:r w:rsidRPr="007B281B">
        <w:rPr>
          <w:rFonts w:hint="eastAsia"/>
        </w:rPr>
        <w:t>４　費用内訳</w:t>
      </w:r>
      <w:r w:rsidRPr="007B281B">
        <w:tab/>
      </w:r>
    </w:p>
    <w:tbl>
      <w:tblPr>
        <w:tblStyle w:val="a9"/>
        <w:tblW w:w="0" w:type="auto"/>
        <w:tblInd w:w="402" w:type="dxa"/>
        <w:tblLook w:val="04A0" w:firstRow="1" w:lastRow="0" w:firstColumn="1" w:lastColumn="0" w:noHBand="0" w:noVBand="1"/>
      </w:tblPr>
      <w:tblGrid>
        <w:gridCol w:w="1413"/>
        <w:gridCol w:w="3425"/>
        <w:gridCol w:w="2812"/>
        <w:gridCol w:w="1179"/>
      </w:tblGrid>
      <w:tr w:rsidR="00D50BED" w:rsidRPr="007B281B" w14:paraId="542B5C1C" w14:textId="77777777" w:rsidTr="007F7A43">
        <w:trPr>
          <w:trHeight w:val="420"/>
        </w:trPr>
        <w:tc>
          <w:tcPr>
            <w:tcW w:w="1413" w:type="dxa"/>
            <w:vMerge w:val="restart"/>
            <w:vAlign w:val="center"/>
            <w:hideMark/>
          </w:tcPr>
          <w:p w14:paraId="77E83856" w14:textId="77777777" w:rsidR="00D50BED" w:rsidRPr="007B281B" w:rsidRDefault="00D50BED" w:rsidP="007F7A43">
            <w:pPr>
              <w:jc w:val="center"/>
            </w:pPr>
            <w:r w:rsidRPr="007B281B">
              <w:rPr>
                <w:rFonts w:hint="eastAsia"/>
              </w:rPr>
              <w:t>住 居 費</w:t>
            </w:r>
            <w:r w:rsidRPr="007B281B">
              <w:rPr>
                <w:rFonts w:hint="eastAsia"/>
              </w:rPr>
              <w:br/>
              <w:t>（取得）</w:t>
            </w:r>
          </w:p>
        </w:tc>
        <w:tc>
          <w:tcPr>
            <w:tcW w:w="3425" w:type="dxa"/>
            <w:noWrap/>
            <w:vAlign w:val="center"/>
            <w:hideMark/>
          </w:tcPr>
          <w:p w14:paraId="22C6445D" w14:textId="77777777" w:rsidR="00D50BED" w:rsidRPr="007B281B" w:rsidRDefault="00D50BED" w:rsidP="007F7A43">
            <w:pPr>
              <w:jc w:val="center"/>
            </w:pPr>
            <w:r w:rsidRPr="007B281B">
              <w:rPr>
                <w:rFonts w:hint="eastAsia"/>
              </w:rPr>
              <w:t>引渡年月日</w:t>
            </w:r>
          </w:p>
        </w:tc>
        <w:tc>
          <w:tcPr>
            <w:tcW w:w="3991" w:type="dxa"/>
            <w:gridSpan w:val="2"/>
            <w:noWrap/>
            <w:vAlign w:val="center"/>
            <w:hideMark/>
          </w:tcPr>
          <w:p w14:paraId="2B3966D9" w14:textId="77777777" w:rsidR="00D50BED" w:rsidRPr="007B281B" w:rsidRDefault="00D50BED" w:rsidP="007F7A43">
            <w:pPr>
              <w:ind w:firstLineChars="300" w:firstLine="720"/>
              <w:jc w:val="right"/>
            </w:pPr>
            <w:r w:rsidRPr="007B281B">
              <w:rPr>
                <w:rFonts w:hint="eastAsia"/>
              </w:rPr>
              <w:t>年　　　月　　　日</w:t>
            </w:r>
          </w:p>
        </w:tc>
      </w:tr>
      <w:tr w:rsidR="00D50BED" w:rsidRPr="007B281B" w14:paraId="35FE1DEB" w14:textId="77777777" w:rsidTr="007F7A43">
        <w:trPr>
          <w:trHeight w:val="548"/>
        </w:trPr>
        <w:tc>
          <w:tcPr>
            <w:tcW w:w="1413" w:type="dxa"/>
            <w:vMerge/>
            <w:vAlign w:val="center"/>
            <w:hideMark/>
          </w:tcPr>
          <w:p w14:paraId="1E7990BD" w14:textId="77777777" w:rsidR="00D50BED" w:rsidRPr="007B281B" w:rsidRDefault="00D50BED" w:rsidP="007F7A43">
            <w:pPr>
              <w:jc w:val="center"/>
            </w:pPr>
          </w:p>
        </w:tc>
        <w:tc>
          <w:tcPr>
            <w:tcW w:w="3425" w:type="dxa"/>
            <w:vAlign w:val="center"/>
            <w:hideMark/>
          </w:tcPr>
          <w:p w14:paraId="38B27216" w14:textId="77777777" w:rsidR="00D50BED" w:rsidRPr="007B281B" w:rsidRDefault="00D50BED" w:rsidP="007F7A43">
            <w:pPr>
              <w:jc w:val="center"/>
            </w:pPr>
            <w:r w:rsidRPr="007B281B">
              <w:rPr>
                <w:rFonts w:hint="eastAsia"/>
              </w:rPr>
              <w:t>支　払　金　額(A)</w:t>
            </w:r>
          </w:p>
        </w:tc>
        <w:tc>
          <w:tcPr>
            <w:tcW w:w="2812" w:type="dxa"/>
            <w:tcBorders>
              <w:right w:val="nil"/>
            </w:tcBorders>
            <w:noWrap/>
            <w:vAlign w:val="center"/>
            <w:hideMark/>
          </w:tcPr>
          <w:p w14:paraId="30CF7E26" w14:textId="77777777" w:rsidR="00D50BED" w:rsidRPr="007B281B" w:rsidRDefault="00D50BED" w:rsidP="007F7A43">
            <w:pPr>
              <w:jc w:val="center"/>
            </w:pPr>
          </w:p>
        </w:tc>
        <w:tc>
          <w:tcPr>
            <w:tcW w:w="1179" w:type="dxa"/>
            <w:tcBorders>
              <w:left w:val="nil"/>
            </w:tcBorders>
            <w:noWrap/>
            <w:vAlign w:val="center"/>
            <w:hideMark/>
          </w:tcPr>
          <w:p w14:paraId="23274E93" w14:textId="77777777" w:rsidR="00D50BED" w:rsidRPr="007B281B" w:rsidRDefault="00D50BED" w:rsidP="007F7A43">
            <w:r w:rsidRPr="007B281B">
              <w:rPr>
                <w:rFonts w:hint="eastAsia"/>
              </w:rPr>
              <w:t>円</w:t>
            </w:r>
          </w:p>
        </w:tc>
      </w:tr>
      <w:tr w:rsidR="00D50BED" w:rsidRPr="007B281B" w14:paraId="137FDF78" w14:textId="77777777" w:rsidTr="007F7A43">
        <w:trPr>
          <w:trHeight w:val="420"/>
        </w:trPr>
        <w:tc>
          <w:tcPr>
            <w:tcW w:w="1413" w:type="dxa"/>
            <w:vMerge w:val="restart"/>
            <w:vAlign w:val="center"/>
            <w:hideMark/>
          </w:tcPr>
          <w:p w14:paraId="70CE82E8" w14:textId="77777777" w:rsidR="00D50BED" w:rsidRPr="007B281B" w:rsidRDefault="00D50BED" w:rsidP="007F7A43">
            <w:pPr>
              <w:jc w:val="center"/>
            </w:pPr>
            <w:r w:rsidRPr="007B281B">
              <w:rPr>
                <w:rFonts w:hint="eastAsia"/>
              </w:rPr>
              <w:t>住 居 費</w:t>
            </w:r>
            <w:r w:rsidRPr="007B281B">
              <w:rPr>
                <w:rFonts w:hint="eastAsia"/>
              </w:rPr>
              <w:br/>
              <w:t>(ﾘﾌｫｰﾑ)</w:t>
            </w:r>
          </w:p>
        </w:tc>
        <w:tc>
          <w:tcPr>
            <w:tcW w:w="3425" w:type="dxa"/>
            <w:noWrap/>
            <w:vAlign w:val="center"/>
            <w:hideMark/>
          </w:tcPr>
          <w:p w14:paraId="3D80E383" w14:textId="77777777" w:rsidR="00D50BED" w:rsidRPr="007B281B" w:rsidRDefault="00D50BED" w:rsidP="007F7A43">
            <w:pPr>
              <w:jc w:val="center"/>
            </w:pPr>
            <w:r w:rsidRPr="007B281B">
              <w:rPr>
                <w:rFonts w:hint="eastAsia"/>
              </w:rPr>
              <w:t>工事完了年月日</w:t>
            </w:r>
          </w:p>
        </w:tc>
        <w:tc>
          <w:tcPr>
            <w:tcW w:w="3991" w:type="dxa"/>
            <w:gridSpan w:val="2"/>
            <w:noWrap/>
            <w:vAlign w:val="center"/>
            <w:hideMark/>
          </w:tcPr>
          <w:p w14:paraId="14A4DB5B" w14:textId="77777777" w:rsidR="00D50BED" w:rsidRPr="007B281B" w:rsidRDefault="00D50BED" w:rsidP="007F7A43">
            <w:pPr>
              <w:ind w:firstLineChars="300" w:firstLine="720"/>
              <w:jc w:val="right"/>
            </w:pPr>
            <w:r w:rsidRPr="007B281B">
              <w:rPr>
                <w:rFonts w:hint="eastAsia"/>
              </w:rPr>
              <w:t>年　　　月　　　日</w:t>
            </w:r>
          </w:p>
        </w:tc>
      </w:tr>
      <w:tr w:rsidR="00D50BED" w:rsidRPr="007B281B" w14:paraId="3B16E56A" w14:textId="77777777" w:rsidTr="007F7A43">
        <w:trPr>
          <w:trHeight w:val="548"/>
        </w:trPr>
        <w:tc>
          <w:tcPr>
            <w:tcW w:w="1413" w:type="dxa"/>
            <w:vMerge/>
            <w:vAlign w:val="center"/>
            <w:hideMark/>
          </w:tcPr>
          <w:p w14:paraId="2BACB4EB" w14:textId="77777777" w:rsidR="00D50BED" w:rsidRPr="007B281B" w:rsidRDefault="00D50BED" w:rsidP="007F7A43">
            <w:pPr>
              <w:jc w:val="center"/>
            </w:pPr>
          </w:p>
        </w:tc>
        <w:tc>
          <w:tcPr>
            <w:tcW w:w="3425" w:type="dxa"/>
            <w:vAlign w:val="center"/>
            <w:hideMark/>
          </w:tcPr>
          <w:p w14:paraId="1BA5694D" w14:textId="77777777" w:rsidR="00D50BED" w:rsidRPr="007B281B" w:rsidRDefault="00D50BED" w:rsidP="007F7A43">
            <w:pPr>
              <w:jc w:val="center"/>
            </w:pPr>
            <w:r w:rsidRPr="007B281B">
              <w:rPr>
                <w:rFonts w:hint="eastAsia"/>
              </w:rPr>
              <w:t>支　払　金　額(B)</w:t>
            </w:r>
          </w:p>
        </w:tc>
        <w:tc>
          <w:tcPr>
            <w:tcW w:w="2812" w:type="dxa"/>
            <w:tcBorders>
              <w:right w:val="nil"/>
            </w:tcBorders>
            <w:noWrap/>
            <w:vAlign w:val="center"/>
            <w:hideMark/>
          </w:tcPr>
          <w:p w14:paraId="33C55EDA" w14:textId="77777777" w:rsidR="00D50BED" w:rsidRPr="007B281B" w:rsidRDefault="00D50BED" w:rsidP="007F7A43">
            <w:pPr>
              <w:jc w:val="center"/>
            </w:pPr>
          </w:p>
        </w:tc>
        <w:tc>
          <w:tcPr>
            <w:tcW w:w="1179" w:type="dxa"/>
            <w:tcBorders>
              <w:left w:val="nil"/>
            </w:tcBorders>
            <w:noWrap/>
            <w:vAlign w:val="center"/>
            <w:hideMark/>
          </w:tcPr>
          <w:p w14:paraId="35D4ADA8" w14:textId="77777777" w:rsidR="00D50BED" w:rsidRPr="007B281B" w:rsidRDefault="00D50BED" w:rsidP="007F7A43">
            <w:r w:rsidRPr="007B281B">
              <w:rPr>
                <w:rFonts w:hint="eastAsia"/>
              </w:rPr>
              <w:t>円</w:t>
            </w:r>
          </w:p>
        </w:tc>
      </w:tr>
      <w:tr w:rsidR="00D50BED" w:rsidRPr="007B281B" w14:paraId="4FF4EDEF" w14:textId="77777777" w:rsidTr="007F7A43">
        <w:trPr>
          <w:trHeight w:val="420"/>
        </w:trPr>
        <w:tc>
          <w:tcPr>
            <w:tcW w:w="1413" w:type="dxa"/>
            <w:vMerge w:val="restart"/>
            <w:vAlign w:val="center"/>
            <w:hideMark/>
          </w:tcPr>
          <w:p w14:paraId="786BF61C" w14:textId="77777777" w:rsidR="00D50BED" w:rsidRPr="007B281B" w:rsidRDefault="00D50BED" w:rsidP="007F7A43">
            <w:pPr>
              <w:jc w:val="center"/>
            </w:pPr>
            <w:r w:rsidRPr="007B281B">
              <w:rPr>
                <w:rFonts w:hint="eastAsia"/>
              </w:rPr>
              <w:t>引越費用</w:t>
            </w:r>
          </w:p>
        </w:tc>
        <w:tc>
          <w:tcPr>
            <w:tcW w:w="3425" w:type="dxa"/>
            <w:noWrap/>
            <w:vAlign w:val="center"/>
            <w:hideMark/>
          </w:tcPr>
          <w:p w14:paraId="60CD91DF" w14:textId="77777777" w:rsidR="00D50BED" w:rsidRPr="007B281B" w:rsidRDefault="00D50BED" w:rsidP="007F7A43">
            <w:pPr>
              <w:jc w:val="center"/>
            </w:pPr>
            <w:r w:rsidRPr="007B281B">
              <w:rPr>
                <w:rFonts w:hint="eastAsia"/>
              </w:rPr>
              <w:t>引越を行った日</w:t>
            </w:r>
          </w:p>
        </w:tc>
        <w:tc>
          <w:tcPr>
            <w:tcW w:w="3991" w:type="dxa"/>
            <w:gridSpan w:val="2"/>
            <w:noWrap/>
            <w:vAlign w:val="center"/>
            <w:hideMark/>
          </w:tcPr>
          <w:p w14:paraId="49620209" w14:textId="77777777" w:rsidR="00D50BED" w:rsidRPr="007B281B" w:rsidRDefault="00D50BED" w:rsidP="007F7A43">
            <w:pPr>
              <w:ind w:firstLineChars="300" w:firstLine="720"/>
              <w:jc w:val="right"/>
            </w:pPr>
            <w:r w:rsidRPr="007B281B">
              <w:rPr>
                <w:rFonts w:hint="eastAsia"/>
              </w:rPr>
              <w:t>年　　　月　　　日</w:t>
            </w:r>
          </w:p>
        </w:tc>
      </w:tr>
      <w:tr w:rsidR="00D50BED" w:rsidRPr="007B281B" w14:paraId="261B6032" w14:textId="77777777" w:rsidTr="007F7A43">
        <w:trPr>
          <w:trHeight w:val="548"/>
        </w:trPr>
        <w:tc>
          <w:tcPr>
            <w:tcW w:w="1413" w:type="dxa"/>
            <w:vMerge/>
            <w:hideMark/>
          </w:tcPr>
          <w:p w14:paraId="0258BB6D" w14:textId="77777777" w:rsidR="00D50BED" w:rsidRPr="007B281B" w:rsidRDefault="00D50BED" w:rsidP="007F7A43"/>
        </w:tc>
        <w:tc>
          <w:tcPr>
            <w:tcW w:w="3425" w:type="dxa"/>
            <w:vAlign w:val="center"/>
            <w:hideMark/>
          </w:tcPr>
          <w:p w14:paraId="211AF0A8" w14:textId="77777777" w:rsidR="00D50BED" w:rsidRPr="007B281B" w:rsidRDefault="00D50BED" w:rsidP="007F7A43">
            <w:pPr>
              <w:jc w:val="center"/>
            </w:pPr>
            <w:r w:rsidRPr="007B281B">
              <w:rPr>
                <w:rFonts w:hint="eastAsia"/>
              </w:rPr>
              <w:t>支　払　金　額(c)</w:t>
            </w:r>
          </w:p>
        </w:tc>
        <w:tc>
          <w:tcPr>
            <w:tcW w:w="2812" w:type="dxa"/>
            <w:tcBorders>
              <w:right w:val="nil"/>
            </w:tcBorders>
            <w:noWrap/>
            <w:vAlign w:val="center"/>
            <w:hideMark/>
          </w:tcPr>
          <w:p w14:paraId="218F2F62" w14:textId="77777777" w:rsidR="00D50BED" w:rsidRPr="007B281B" w:rsidRDefault="00D50BED" w:rsidP="007F7A43">
            <w:pPr>
              <w:jc w:val="center"/>
            </w:pPr>
          </w:p>
        </w:tc>
        <w:tc>
          <w:tcPr>
            <w:tcW w:w="1179" w:type="dxa"/>
            <w:tcBorders>
              <w:left w:val="nil"/>
            </w:tcBorders>
            <w:noWrap/>
            <w:vAlign w:val="center"/>
            <w:hideMark/>
          </w:tcPr>
          <w:p w14:paraId="0D197E9F" w14:textId="77777777" w:rsidR="00D50BED" w:rsidRPr="007B281B" w:rsidRDefault="00D50BED" w:rsidP="007F7A43">
            <w:r w:rsidRPr="007B281B">
              <w:rPr>
                <w:rFonts w:hint="eastAsia"/>
              </w:rPr>
              <w:t>円</w:t>
            </w:r>
          </w:p>
        </w:tc>
      </w:tr>
      <w:tr w:rsidR="00D50BED" w:rsidRPr="007B281B" w14:paraId="43C6D7DC" w14:textId="77777777" w:rsidTr="007F7A43">
        <w:trPr>
          <w:trHeight w:val="375"/>
        </w:trPr>
        <w:tc>
          <w:tcPr>
            <w:tcW w:w="4838" w:type="dxa"/>
            <w:gridSpan w:val="2"/>
            <w:noWrap/>
            <w:vAlign w:val="center"/>
            <w:hideMark/>
          </w:tcPr>
          <w:p w14:paraId="03462E1E" w14:textId="77777777" w:rsidR="00D50BED" w:rsidRPr="007B281B" w:rsidRDefault="00D50BED" w:rsidP="007F7A43">
            <w:pPr>
              <w:jc w:val="center"/>
            </w:pPr>
            <w:r w:rsidRPr="007B281B">
              <w:rPr>
                <w:rFonts w:hint="eastAsia"/>
              </w:rPr>
              <w:t>合　　計　(D)</w:t>
            </w:r>
          </w:p>
        </w:tc>
        <w:tc>
          <w:tcPr>
            <w:tcW w:w="2812" w:type="dxa"/>
            <w:vMerge w:val="restart"/>
            <w:tcBorders>
              <w:right w:val="nil"/>
            </w:tcBorders>
            <w:noWrap/>
            <w:vAlign w:val="center"/>
            <w:hideMark/>
          </w:tcPr>
          <w:p w14:paraId="3663E11B" w14:textId="77777777" w:rsidR="00D50BED" w:rsidRPr="007B281B" w:rsidRDefault="00D50BED" w:rsidP="007F7A43">
            <w:pPr>
              <w:jc w:val="center"/>
            </w:pPr>
          </w:p>
        </w:tc>
        <w:tc>
          <w:tcPr>
            <w:tcW w:w="1179" w:type="dxa"/>
            <w:vMerge w:val="restart"/>
            <w:tcBorders>
              <w:left w:val="nil"/>
            </w:tcBorders>
            <w:noWrap/>
            <w:vAlign w:val="center"/>
            <w:hideMark/>
          </w:tcPr>
          <w:p w14:paraId="30BFA918" w14:textId="77777777" w:rsidR="00D50BED" w:rsidRPr="007B281B" w:rsidRDefault="00D50BED" w:rsidP="007F7A43">
            <w:r w:rsidRPr="007B281B">
              <w:rPr>
                <w:rFonts w:hint="eastAsia"/>
              </w:rPr>
              <w:t>円</w:t>
            </w:r>
          </w:p>
        </w:tc>
      </w:tr>
      <w:tr w:rsidR="00D50BED" w:rsidRPr="007B281B" w14:paraId="324830EC" w14:textId="77777777" w:rsidTr="007F7A43">
        <w:trPr>
          <w:trHeight w:val="375"/>
        </w:trPr>
        <w:tc>
          <w:tcPr>
            <w:tcW w:w="4838" w:type="dxa"/>
            <w:gridSpan w:val="2"/>
            <w:noWrap/>
            <w:vAlign w:val="center"/>
            <w:hideMark/>
          </w:tcPr>
          <w:p w14:paraId="3E53DA1B" w14:textId="77777777" w:rsidR="00D50BED" w:rsidRPr="007B281B" w:rsidRDefault="00D50BED" w:rsidP="007F7A43">
            <w:pPr>
              <w:jc w:val="center"/>
            </w:pPr>
            <w:r w:rsidRPr="007B281B">
              <w:rPr>
                <w:rFonts w:hint="eastAsia"/>
              </w:rPr>
              <w:t>(Ａ)＋(Ｂ)＋(Ｃ)</w:t>
            </w:r>
          </w:p>
        </w:tc>
        <w:tc>
          <w:tcPr>
            <w:tcW w:w="2812" w:type="dxa"/>
            <w:vMerge/>
            <w:tcBorders>
              <w:right w:val="nil"/>
            </w:tcBorders>
            <w:hideMark/>
          </w:tcPr>
          <w:p w14:paraId="31E306B7" w14:textId="77777777" w:rsidR="00D50BED" w:rsidRPr="007B281B" w:rsidRDefault="00D50BED" w:rsidP="007F7A43"/>
        </w:tc>
        <w:tc>
          <w:tcPr>
            <w:tcW w:w="1179" w:type="dxa"/>
            <w:vMerge/>
            <w:tcBorders>
              <w:left w:val="nil"/>
            </w:tcBorders>
            <w:hideMark/>
          </w:tcPr>
          <w:p w14:paraId="6D856A34" w14:textId="77777777" w:rsidR="00D50BED" w:rsidRPr="007B281B" w:rsidRDefault="00D50BED" w:rsidP="007F7A43"/>
        </w:tc>
      </w:tr>
    </w:tbl>
    <w:p w14:paraId="16899418" w14:textId="77777777" w:rsidR="00D50BED" w:rsidRPr="007B281B" w:rsidRDefault="00D50BED" w:rsidP="00D50BED"/>
    <w:p w14:paraId="370325B3" w14:textId="77777777" w:rsidR="00D50BED" w:rsidRPr="007B281B" w:rsidRDefault="00D50BED" w:rsidP="00D50BED"/>
    <w:p w14:paraId="0ECA1AB9" w14:textId="77777777" w:rsidR="00D50BED" w:rsidRPr="007B281B" w:rsidRDefault="00D50BED" w:rsidP="00D50BED">
      <w:r w:rsidRPr="007B281B">
        <w:rPr>
          <w:rFonts w:hint="eastAsia"/>
        </w:rPr>
        <w:t>５　補助金申請額</w:t>
      </w:r>
      <w:r w:rsidRPr="007B281B">
        <w:tab/>
      </w:r>
      <w:r w:rsidRPr="007B281B">
        <w:rPr>
          <w:u w:val="single"/>
        </w:rPr>
        <w:t xml:space="preserve"> </w:t>
      </w:r>
      <w:r w:rsidRPr="007B281B">
        <w:rPr>
          <w:u w:val="single"/>
        </w:rPr>
        <w:tab/>
      </w:r>
      <w:r w:rsidRPr="007B281B">
        <w:rPr>
          <w:u w:val="single"/>
        </w:rPr>
        <w:tab/>
      </w:r>
      <w:r w:rsidRPr="007B281B">
        <w:rPr>
          <w:u w:val="single"/>
        </w:rPr>
        <w:tab/>
        <w:t>円</w:t>
      </w:r>
    </w:p>
    <w:p w14:paraId="7A6FE4C0" w14:textId="77777777" w:rsidR="00D50BED" w:rsidRPr="007B281B" w:rsidRDefault="00D50BED" w:rsidP="00D50BED"/>
    <w:p w14:paraId="31A786C6" w14:textId="77777777" w:rsidR="00D50BED" w:rsidRPr="007B281B" w:rsidRDefault="00D50BED" w:rsidP="00D50BED">
      <w:pPr>
        <w:rPr>
          <w:rFonts w:hAnsi="ＭＳ 明朝"/>
          <w:szCs w:val="24"/>
        </w:rPr>
      </w:pPr>
      <w:r w:rsidRPr="007B281B">
        <w:rPr>
          <w:rFonts w:hAnsi="ＭＳ 明朝" w:hint="eastAsia"/>
          <w:szCs w:val="24"/>
        </w:rPr>
        <w:t>６　申請者の振込先口座</w:t>
      </w:r>
    </w:p>
    <w:tbl>
      <w:tblPr>
        <w:tblStyle w:val="a9"/>
        <w:tblW w:w="0" w:type="auto"/>
        <w:tblInd w:w="421" w:type="dxa"/>
        <w:tblLook w:val="04A0" w:firstRow="1" w:lastRow="0" w:firstColumn="1" w:lastColumn="0" w:noHBand="0" w:noVBand="1"/>
      </w:tblPr>
      <w:tblGrid>
        <w:gridCol w:w="1620"/>
        <w:gridCol w:w="2916"/>
        <w:gridCol w:w="1701"/>
        <w:gridCol w:w="2551"/>
      </w:tblGrid>
      <w:tr w:rsidR="00D50BED" w:rsidRPr="007B281B" w14:paraId="263D1384" w14:textId="77777777" w:rsidTr="007F7A43">
        <w:trPr>
          <w:trHeight w:val="524"/>
        </w:trPr>
        <w:tc>
          <w:tcPr>
            <w:tcW w:w="1620" w:type="dxa"/>
            <w:vAlign w:val="center"/>
          </w:tcPr>
          <w:p w14:paraId="02EA1880" w14:textId="77777777" w:rsidR="00D50BED" w:rsidRPr="007B281B" w:rsidRDefault="00D50BED" w:rsidP="007F7A43">
            <w:pPr>
              <w:jc w:val="center"/>
              <w:rPr>
                <w:rFonts w:hAnsi="ＭＳ 明朝"/>
                <w:szCs w:val="24"/>
              </w:rPr>
            </w:pPr>
            <w:r w:rsidRPr="007B281B">
              <w:rPr>
                <w:rFonts w:hAnsi="ＭＳ 明朝" w:hint="eastAsia"/>
                <w:szCs w:val="24"/>
              </w:rPr>
              <w:t>金融機関名</w:t>
            </w:r>
          </w:p>
        </w:tc>
        <w:tc>
          <w:tcPr>
            <w:tcW w:w="2916" w:type="dxa"/>
            <w:vAlign w:val="center"/>
          </w:tcPr>
          <w:p w14:paraId="69BA8D50" w14:textId="77777777" w:rsidR="00D50BED" w:rsidRPr="007B281B" w:rsidRDefault="00D50BED" w:rsidP="007F7A43">
            <w:pPr>
              <w:rPr>
                <w:rFonts w:hAnsi="ＭＳ 明朝"/>
                <w:szCs w:val="24"/>
              </w:rPr>
            </w:pPr>
          </w:p>
        </w:tc>
        <w:tc>
          <w:tcPr>
            <w:tcW w:w="1701" w:type="dxa"/>
            <w:vAlign w:val="center"/>
          </w:tcPr>
          <w:p w14:paraId="34CC135A" w14:textId="77777777" w:rsidR="00D50BED" w:rsidRPr="007B281B" w:rsidRDefault="00D50BED" w:rsidP="007F7A43">
            <w:pPr>
              <w:jc w:val="center"/>
              <w:rPr>
                <w:rFonts w:hAnsi="ＭＳ 明朝"/>
                <w:szCs w:val="24"/>
              </w:rPr>
            </w:pPr>
            <w:r w:rsidRPr="007B281B">
              <w:rPr>
                <w:rFonts w:hAnsi="ＭＳ 明朝" w:hint="eastAsia"/>
                <w:szCs w:val="24"/>
              </w:rPr>
              <w:t>本支店名</w:t>
            </w:r>
          </w:p>
        </w:tc>
        <w:tc>
          <w:tcPr>
            <w:tcW w:w="2551" w:type="dxa"/>
            <w:vAlign w:val="center"/>
          </w:tcPr>
          <w:p w14:paraId="140F33A6" w14:textId="77777777" w:rsidR="00D50BED" w:rsidRPr="007B281B" w:rsidRDefault="00D50BED" w:rsidP="007F7A43">
            <w:pPr>
              <w:rPr>
                <w:rFonts w:hAnsi="ＭＳ 明朝"/>
                <w:szCs w:val="24"/>
              </w:rPr>
            </w:pPr>
          </w:p>
        </w:tc>
      </w:tr>
      <w:tr w:rsidR="00D50BED" w:rsidRPr="007B281B" w14:paraId="30C9463D" w14:textId="77777777" w:rsidTr="007F7A43">
        <w:trPr>
          <w:trHeight w:val="519"/>
        </w:trPr>
        <w:tc>
          <w:tcPr>
            <w:tcW w:w="1620" w:type="dxa"/>
            <w:vAlign w:val="center"/>
          </w:tcPr>
          <w:p w14:paraId="102268E0" w14:textId="77777777" w:rsidR="00D50BED" w:rsidRPr="007B281B" w:rsidRDefault="00D50BED" w:rsidP="007F7A43">
            <w:pPr>
              <w:jc w:val="center"/>
              <w:rPr>
                <w:rFonts w:hAnsi="ＭＳ 明朝"/>
                <w:szCs w:val="24"/>
              </w:rPr>
            </w:pPr>
            <w:r w:rsidRPr="007B281B">
              <w:rPr>
                <w:rFonts w:hAnsi="ＭＳ 明朝" w:hint="eastAsia"/>
                <w:szCs w:val="24"/>
              </w:rPr>
              <w:t>種　　　別</w:t>
            </w:r>
          </w:p>
        </w:tc>
        <w:tc>
          <w:tcPr>
            <w:tcW w:w="2916" w:type="dxa"/>
            <w:vAlign w:val="center"/>
          </w:tcPr>
          <w:p w14:paraId="131E1C84" w14:textId="77777777" w:rsidR="00D50BED" w:rsidRPr="007B281B" w:rsidRDefault="00D50BED" w:rsidP="007F7A43">
            <w:pPr>
              <w:jc w:val="center"/>
              <w:rPr>
                <w:rFonts w:hAnsi="ＭＳ 明朝"/>
                <w:szCs w:val="24"/>
              </w:rPr>
            </w:pPr>
            <w:r w:rsidRPr="007B281B">
              <w:rPr>
                <w:rFonts w:hAnsi="ＭＳ 明朝" w:hint="eastAsia"/>
                <w:szCs w:val="24"/>
              </w:rPr>
              <w:t>普通　・　当座</w:t>
            </w:r>
          </w:p>
        </w:tc>
        <w:tc>
          <w:tcPr>
            <w:tcW w:w="1701" w:type="dxa"/>
            <w:vAlign w:val="center"/>
          </w:tcPr>
          <w:p w14:paraId="05389DD8" w14:textId="77777777" w:rsidR="00D50BED" w:rsidRPr="007B281B" w:rsidRDefault="00D50BED" w:rsidP="007F7A43">
            <w:pPr>
              <w:jc w:val="center"/>
              <w:rPr>
                <w:rFonts w:hAnsi="ＭＳ 明朝"/>
                <w:szCs w:val="24"/>
              </w:rPr>
            </w:pPr>
            <w:r w:rsidRPr="007B281B">
              <w:rPr>
                <w:rFonts w:hAnsi="ＭＳ 明朝" w:hint="eastAsia"/>
                <w:szCs w:val="24"/>
              </w:rPr>
              <w:t>口座番号</w:t>
            </w:r>
          </w:p>
        </w:tc>
        <w:tc>
          <w:tcPr>
            <w:tcW w:w="2551" w:type="dxa"/>
            <w:vAlign w:val="center"/>
          </w:tcPr>
          <w:p w14:paraId="680C092F" w14:textId="77777777" w:rsidR="00D50BED" w:rsidRPr="007B281B" w:rsidRDefault="00D50BED" w:rsidP="007F7A43">
            <w:pPr>
              <w:rPr>
                <w:rFonts w:hAnsi="ＭＳ 明朝"/>
                <w:szCs w:val="24"/>
              </w:rPr>
            </w:pPr>
          </w:p>
        </w:tc>
      </w:tr>
      <w:tr w:rsidR="00D50BED" w:rsidRPr="007B281B" w14:paraId="106A6546" w14:textId="77777777" w:rsidTr="007F7A43">
        <w:trPr>
          <w:trHeight w:val="541"/>
        </w:trPr>
        <w:tc>
          <w:tcPr>
            <w:tcW w:w="1620" w:type="dxa"/>
            <w:vAlign w:val="center"/>
          </w:tcPr>
          <w:p w14:paraId="349856CC" w14:textId="77777777" w:rsidR="00D50BED" w:rsidRPr="007B281B" w:rsidRDefault="00D50BED" w:rsidP="007F7A43">
            <w:pPr>
              <w:jc w:val="center"/>
              <w:rPr>
                <w:rFonts w:hAnsi="ＭＳ 明朝"/>
                <w:szCs w:val="24"/>
              </w:rPr>
            </w:pPr>
            <w:r w:rsidRPr="007B281B">
              <w:rPr>
                <w:rFonts w:hAnsi="ＭＳ 明朝" w:hint="eastAsia"/>
                <w:szCs w:val="24"/>
              </w:rPr>
              <w:t>口座名義人</w:t>
            </w:r>
          </w:p>
        </w:tc>
        <w:tc>
          <w:tcPr>
            <w:tcW w:w="2916" w:type="dxa"/>
            <w:vAlign w:val="center"/>
          </w:tcPr>
          <w:p w14:paraId="53469245" w14:textId="77777777" w:rsidR="00D50BED" w:rsidRPr="007B281B" w:rsidRDefault="00D50BED" w:rsidP="007F7A43">
            <w:pPr>
              <w:rPr>
                <w:rFonts w:hAnsi="ＭＳ 明朝"/>
                <w:szCs w:val="24"/>
              </w:rPr>
            </w:pPr>
          </w:p>
        </w:tc>
        <w:tc>
          <w:tcPr>
            <w:tcW w:w="1701" w:type="dxa"/>
            <w:vAlign w:val="center"/>
          </w:tcPr>
          <w:p w14:paraId="556649D1" w14:textId="77777777" w:rsidR="00D50BED" w:rsidRPr="007B281B" w:rsidRDefault="00D50BED" w:rsidP="007F7A43">
            <w:pPr>
              <w:jc w:val="center"/>
              <w:rPr>
                <w:rFonts w:hAnsi="ＭＳ 明朝"/>
                <w:szCs w:val="24"/>
              </w:rPr>
            </w:pPr>
            <w:r w:rsidRPr="007B281B">
              <w:rPr>
                <w:rFonts w:hAnsi="ＭＳ 明朝" w:hint="eastAsia"/>
                <w:szCs w:val="24"/>
              </w:rPr>
              <w:t>フリガナ</w:t>
            </w:r>
          </w:p>
        </w:tc>
        <w:tc>
          <w:tcPr>
            <w:tcW w:w="2551" w:type="dxa"/>
            <w:vAlign w:val="center"/>
          </w:tcPr>
          <w:p w14:paraId="502AAE37" w14:textId="77777777" w:rsidR="00D50BED" w:rsidRPr="007B281B" w:rsidRDefault="00D50BED" w:rsidP="007F7A43">
            <w:pPr>
              <w:rPr>
                <w:rFonts w:hAnsi="ＭＳ 明朝"/>
                <w:szCs w:val="24"/>
              </w:rPr>
            </w:pPr>
          </w:p>
        </w:tc>
      </w:tr>
    </w:tbl>
    <w:p w14:paraId="5CBBFA7B" w14:textId="77777777" w:rsidR="00D50BED" w:rsidRPr="007B281B" w:rsidRDefault="00D50BED" w:rsidP="00D50BED">
      <w:pPr>
        <w:ind w:left="241" w:hanging="241"/>
        <w:rPr>
          <w:rFonts w:hAnsi="ＭＳ 明朝"/>
        </w:rPr>
      </w:pPr>
    </w:p>
    <w:p w14:paraId="32852889" w14:textId="77777777" w:rsidR="00D50BED" w:rsidRPr="007B281B" w:rsidRDefault="00D50BED" w:rsidP="00D50BED">
      <w:pPr>
        <w:ind w:left="241" w:hanging="241"/>
        <w:rPr>
          <w:rFonts w:hAnsi="ＭＳ 明朝"/>
        </w:rPr>
      </w:pPr>
      <w:r w:rsidRPr="007B281B">
        <w:rPr>
          <w:rFonts w:hAnsi="ＭＳ 明朝" w:hint="eastAsia"/>
        </w:rPr>
        <w:t>７　添付書類</w:t>
      </w:r>
    </w:p>
    <w:p w14:paraId="3970E02B" w14:textId="77777777" w:rsidR="00D50BED" w:rsidRPr="007B281B" w:rsidRDefault="00D50BED" w:rsidP="00D50BED">
      <w:pPr>
        <w:ind w:firstLineChars="100" w:firstLine="240"/>
        <w:rPr>
          <w:rFonts w:hAnsi="ＭＳ 明朝"/>
          <w:szCs w:val="24"/>
        </w:rPr>
      </w:pPr>
      <w:r w:rsidRPr="007B281B">
        <w:rPr>
          <w:rFonts w:hAnsi="ＭＳ 明朝" w:hint="eastAsia"/>
          <w:szCs w:val="24"/>
        </w:rPr>
        <w:t xml:space="preserve">(1)　</w:t>
      </w:r>
      <w:r w:rsidRPr="007B281B">
        <w:rPr>
          <w:rFonts w:hAnsi="ＭＳ 明朝"/>
          <w:szCs w:val="24"/>
        </w:rPr>
        <w:t>戸籍謄本</w:t>
      </w:r>
      <w:r w:rsidRPr="007B281B">
        <w:rPr>
          <w:rFonts w:hAnsi="ＭＳ 明朝" w:hint="eastAsia"/>
          <w:szCs w:val="24"/>
        </w:rPr>
        <w:t>（出産予定の子を養育する場合は、母子健康手帳の写し）</w:t>
      </w:r>
    </w:p>
    <w:p w14:paraId="3A54A7A4" w14:textId="77777777" w:rsidR="00D50BED" w:rsidRPr="007B281B" w:rsidRDefault="00D50BED" w:rsidP="00D50BED">
      <w:pPr>
        <w:ind w:firstLineChars="100" w:firstLine="240"/>
        <w:rPr>
          <w:rFonts w:hAnsi="ＭＳ 明朝"/>
          <w:szCs w:val="24"/>
        </w:rPr>
      </w:pPr>
      <w:r w:rsidRPr="007B281B">
        <w:rPr>
          <w:rFonts w:hAnsi="ＭＳ 明朝" w:hint="eastAsia"/>
          <w:szCs w:val="24"/>
        </w:rPr>
        <w:t>(2)　夫婦の</w:t>
      </w:r>
      <w:r w:rsidRPr="007B281B">
        <w:rPr>
          <w:rFonts w:hAnsi="ＭＳ 明朝"/>
          <w:szCs w:val="24"/>
        </w:rPr>
        <w:t>所得証明書</w:t>
      </w:r>
    </w:p>
    <w:p w14:paraId="5CB00622" w14:textId="77777777" w:rsidR="00D50BED" w:rsidRPr="007B281B" w:rsidRDefault="00D50BED" w:rsidP="00D50BED">
      <w:pPr>
        <w:ind w:firstLineChars="100" w:firstLine="240"/>
        <w:rPr>
          <w:rFonts w:hAnsi="ＭＳ 明朝"/>
          <w:color w:val="000000"/>
        </w:rPr>
      </w:pPr>
      <w:r w:rsidRPr="007B281B">
        <w:rPr>
          <w:rFonts w:hAnsi="ＭＳ 明朝" w:hint="eastAsia"/>
          <w:szCs w:val="24"/>
        </w:rPr>
        <w:t xml:space="preserve">(3)　</w:t>
      </w:r>
      <w:r w:rsidRPr="007B281B">
        <w:rPr>
          <w:rFonts w:hAnsi="ＭＳ 明朝"/>
          <w:color w:val="000000"/>
        </w:rPr>
        <w:t>貸与型奨学金返済証明書又は貸与型奨学金の返済が確認できる書類</w:t>
      </w:r>
    </w:p>
    <w:p w14:paraId="67E83219" w14:textId="77777777" w:rsidR="00D50BED" w:rsidRPr="007B281B" w:rsidRDefault="00D50BED" w:rsidP="00D50BED">
      <w:pPr>
        <w:ind w:firstLineChars="300" w:firstLine="720"/>
        <w:rPr>
          <w:rFonts w:hAnsi="ＭＳ 明朝"/>
          <w:szCs w:val="24"/>
        </w:rPr>
      </w:pPr>
      <w:r w:rsidRPr="007B281B">
        <w:rPr>
          <w:rFonts w:hAnsi="ＭＳ 明朝" w:hint="eastAsia"/>
          <w:color w:val="000000"/>
        </w:rPr>
        <w:t>（</w:t>
      </w:r>
      <w:r w:rsidRPr="007B281B">
        <w:rPr>
          <w:rFonts w:hAnsi="ＭＳ 明朝"/>
          <w:color w:val="000000"/>
        </w:rPr>
        <w:t>貸与型奨学金を返済している場合</w:t>
      </w:r>
      <w:r w:rsidRPr="007B281B">
        <w:rPr>
          <w:rFonts w:hAnsi="ＭＳ 明朝" w:hint="eastAsia"/>
          <w:color w:val="000000"/>
        </w:rPr>
        <w:t>）</w:t>
      </w:r>
    </w:p>
    <w:p w14:paraId="51D6CA90" w14:textId="77777777" w:rsidR="00D50BED" w:rsidRPr="007B281B" w:rsidRDefault="00D50BED" w:rsidP="00D50BED">
      <w:pPr>
        <w:ind w:firstLineChars="100" w:firstLine="240"/>
        <w:rPr>
          <w:rFonts w:hAnsi="ＭＳ 明朝"/>
          <w:szCs w:val="24"/>
        </w:rPr>
      </w:pPr>
      <w:r w:rsidRPr="007B281B">
        <w:rPr>
          <w:rFonts w:hAnsi="ＭＳ 明朝" w:hint="eastAsia"/>
          <w:szCs w:val="24"/>
        </w:rPr>
        <w:t xml:space="preserve">(4)　</w:t>
      </w:r>
      <w:r w:rsidRPr="007B281B">
        <w:rPr>
          <w:rFonts w:hAnsi="ＭＳ 明朝" w:hint="eastAsia"/>
          <w:spacing w:val="-10"/>
          <w:szCs w:val="24"/>
        </w:rPr>
        <w:t xml:space="preserve">住居費の場合　</w:t>
      </w:r>
      <w:r w:rsidRPr="007B281B">
        <w:rPr>
          <w:rFonts w:hAnsi="ＭＳ 明朝" w:hint="eastAsia"/>
          <w:spacing w:val="-16"/>
          <w:szCs w:val="24"/>
        </w:rPr>
        <w:t>工事請負契約書又は不動産売買契約書及びその支払を証する領収書等の写し</w:t>
      </w:r>
    </w:p>
    <w:p w14:paraId="3825DC37" w14:textId="77777777" w:rsidR="00D50BED" w:rsidRPr="007B281B" w:rsidRDefault="00D50BED" w:rsidP="00D50BED">
      <w:pPr>
        <w:ind w:firstLineChars="100" w:firstLine="240"/>
        <w:rPr>
          <w:rFonts w:hAnsi="ＭＳ 明朝"/>
          <w:szCs w:val="24"/>
        </w:rPr>
      </w:pPr>
      <w:r w:rsidRPr="007B281B">
        <w:rPr>
          <w:rFonts w:hAnsi="ＭＳ 明朝" w:hint="eastAsia"/>
          <w:szCs w:val="24"/>
        </w:rPr>
        <w:t xml:space="preserve">(5)　</w:t>
      </w:r>
      <w:r w:rsidRPr="007B281B">
        <w:rPr>
          <w:rFonts w:hAnsi="ＭＳ 明朝"/>
          <w:spacing w:val="-10"/>
          <w:szCs w:val="24"/>
        </w:rPr>
        <w:t>リフォーム</w:t>
      </w:r>
      <w:r w:rsidRPr="007B281B">
        <w:rPr>
          <w:rFonts w:hAnsi="ＭＳ 明朝" w:hint="eastAsia"/>
          <w:spacing w:val="-10"/>
          <w:szCs w:val="24"/>
        </w:rPr>
        <w:t>費用の場合　工事</w:t>
      </w:r>
      <w:r w:rsidRPr="007B281B">
        <w:rPr>
          <w:rFonts w:hAnsi="ＭＳ 明朝"/>
          <w:spacing w:val="-10"/>
          <w:szCs w:val="24"/>
        </w:rPr>
        <w:t>請負契約書及びその支払を証する領収書等の写し</w:t>
      </w:r>
    </w:p>
    <w:p w14:paraId="1F7E0505" w14:textId="77777777" w:rsidR="00D50BED" w:rsidRPr="007B281B" w:rsidRDefault="00D50BED" w:rsidP="00D50BED">
      <w:pPr>
        <w:ind w:firstLineChars="100" w:firstLine="240"/>
        <w:rPr>
          <w:rFonts w:hAnsi="ＭＳ 明朝"/>
          <w:color w:val="000000"/>
        </w:rPr>
      </w:pPr>
      <w:r w:rsidRPr="007B281B">
        <w:rPr>
          <w:rFonts w:hAnsi="ＭＳ 明朝" w:hint="eastAsia"/>
          <w:szCs w:val="24"/>
        </w:rPr>
        <w:t xml:space="preserve">(6)　</w:t>
      </w:r>
      <w:r w:rsidRPr="007B281B">
        <w:rPr>
          <w:rFonts w:hAnsi="ＭＳ 明朝"/>
          <w:color w:val="000000"/>
          <w:spacing w:val="-10"/>
        </w:rPr>
        <w:t>引越</w:t>
      </w:r>
      <w:r w:rsidRPr="007B281B">
        <w:rPr>
          <w:rFonts w:hAnsi="ＭＳ 明朝" w:hint="eastAsia"/>
          <w:color w:val="000000"/>
          <w:spacing w:val="-10"/>
        </w:rPr>
        <w:t xml:space="preserve">費用の場合　</w:t>
      </w:r>
      <w:r w:rsidRPr="007B281B">
        <w:rPr>
          <w:rFonts w:hAnsi="ＭＳ 明朝"/>
          <w:color w:val="000000"/>
          <w:spacing w:val="-10"/>
        </w:rPr>
        <w:t>領収書の写し</w:t>
      </w:r>
    </w:p>
    <w:p w14:paraId="40935EE4" w14:textId="77777777" w:rsidR="00D50BED" w:rsidRPr="007B281B" w:rsidRDefault="00D50BED" w:rsidP="00D50BED">
      <w:pPr>
        <w:ind w:firstLineChars="100" w:firstLine="240"/>
        <w:rPr>
          <w:rFonts w:hAnsi="ＭＳ 明朝"/>
          <w:color w:val="000000"/>
        </w:rPr>
      </w:pPr>
      <w:r w:rsidRPr="007B281B">
        <w:rPr>
          <w:rFonts w:hAnsi="ＭＳ 明朝" w:hint="eastAsia"/>
          <w:color w:val="000000"/>
        </w:rPr>
        <w:t xml:space="preserve">(7)　</w:t>
      </w:r>
      <w:r w:rsidRPr="007B281B">
        <w:rPr>
          <w:rFonts w:hint="eastAsia"/>
        </w:rPr>
        <w:t xml:space="preserve"> </w:t>
      </w:r>
      <w:r w:rsidRPr="007B281B">
        <w:rPr>
          <w:rFonts w:hAnsi="ＭＳ 明朝" w:hint="eastAsia"/>
          <w:color w:val="000000"/>
          <w:spacing w:val="-10"/>
        </w:rPr>
        <w:t>取得した住宅の所在及び用途等が分かる書類（位置図及び平面図等）</w:t>
      </w:r>
    </w:p>
    <w:p w14:paraId="70AC3501" w14:textId="77777777" w:rsidR="00D50BED" w:rsidRPr="007B281B" w:rsidRDefault="00D50BED" w:rsidP="00D50BED">
      <w:pPr>
        <w:ind w:firstLineChars="100" w:firstLine="240"/>
        <w:rPr>
          <w:rFonts w:hAnsi="ＭＳ 明朝"/>
          <w:szCs w:val="24"/>
        </w:rPr>
      </w:pPr>
      <w:r w:rsidRPr="007B281B">
        <w:rPr>
          <w:rFonts w:hAnsi="ＭＳ 明朝" w:hint="eastAsia"/>
          <w:szCs w:val="24"/>
        </w:rPr>
        <w:t>(8)　その他市</w:t>
      </w:r>
      <w:r w:rsidRPr="007B281B">
        <w:rPr>
          <w:rFonts w:hAnsi="ＭＳ 明朝"/>
          <w:szCs w:val="24"/>
        </w:rPr>
        <w:t>長が必要と認める書類</w:t>
      </w:r>
    </w:p>
    <w:p w14:paraId="197A61F3" w14:textId="77777777" w:rsidR="00D50BED" w:rsidRPr="007B281B" w:rsidRDefault="00D50BED" w:rsidP="00D50BED">
      <w:pPr>
        <w:widowControl/>
        <w:jc w:val="left"/>
        <w:rPr>
          <w:rFonts w:hAnsi="ＭＳ 明朝"/>
          <w:szCs w:val="28"/>
        </w:rPr>
      </w:pPr>
      <w:r w:rsidRPr="007B281B">
        <w:rPr>
          <w:rFonts w:hAnsi="ＭＳ 明朝"/>
          <w:noProof/>
          <w:szCs w:val="28"/>
        </w:rPr>
        <mc:AlternateContent>
          <mc:Choice Requires="wps">
            <w:drawing>
              <wp:anchor distT="0" distB="0" distL="114300" distR="114300" simplePos="0" relativeHeight="251659264" behindDoc="0" locked="0" layoutInCell="1" allowOverlap="1" wp14:anchorId="519D0519" wp14:editId="0FD9661A">
                <wp:simplePos x="0" y="0"/>
                <wp:positionH relativeFrom="column">
                  <wp:posOffset>32385</wp:posOffset>
                </wp:positionH>
                <wp:positionV relativeFrom="paragraph">
                  <wp:posOffset>146684</wp:posOffset>
                </wp:positionV>
                <wp:extent cx="6220046" cy="5114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20046" cy="5114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495C2" w14:textId="77777777" w:rsidR="00D50BED" w:rsidRPr="007B6531" w:rsidRDefault="00D50BED" w:rsidP="00D50BED">
                            <w:pPr>
                              <w:jc w:val="left"/>
                              <w:rPr>
                                <w:color w:val="000000" w:themeColor="text1"/>
                              </w:rPr>
                            </w:pPr>
                            <w:r w:rsidRPr="007B6531">
                              <w:rPr>
                                <w:rFonts w:hint="eastAsia"/>
                                <w:color w:val="000000" w:themeColor="text1"/>
                              </w:rPr>
                              <w:t>【誓約・同意事項】</w:t>
                            </w:r>
                          </w:p>
                          <w:p w14:paraId="6762193A" w14:textId="77777777" w:rsidR="00D50BED" w:rsidRPr="007B6531" w:rsidRDefault="00D50BED" w:rsidP="00D50BED">
                            <w:pPr>
                              <w:jc w:val="left"/>
                              <w:rPr>
                                <w:color w:val="000000" w:themeColor="text1"/>
                              </w:rPr>
                            </w:pPr>
                            <w:r w:rsidRPr="007B6531">
                              <w:rPr>
                                <w:color w:val="000000" w:themeColor="text1"/>
                              </w:rPr>
                              <w:t>(1)　申請書内容</w:t>
                            </w:r>
                            <w:r w:rsidRPr="007B6531">
                              <w:rPr>
                                <w:rFonts w:hint="eastAsia"/>
                                <w:color w:val="000000" w:themeColor="text1"/>
                              </w:rPr>
                              <w:t>に虚偽は</w:t>
                            </w:r>
                            <w:r w:rsidRPr="007B6531">
                              <w:rPr>
                                <w:color w:val="000000" w:themeColor="text1"/>
                              </w:rPr>
                              <w:t>ありません。</w:t>
                            </w:r>
                          </w:p>
                          <w:p w14:paraId="396EB989" w14:textId="77777777" w:rsidR="00D50BED" w:rsidRPr="007B6531" w:rsidRDefault="00D50BED" w:rsidP="00D50BED">
                            <w:pPr>
                              <w:ind w:left="600" w:hangingChars="250" w:hanging="600"/>
                              <w:jc w:val="left"/>
                              <w:rPr>
                                <w:color w:val="000000" w:themeColor="text1"/>
                              </w:rPr>
                            </w:pPr>
                            <w:r w:rsidRPr="007B6531">
                              <w:rPr>
                                <w:color w:val="000000" w:themeColor="text1"/>
                              </w:rPr>
                              <w:t xml:space="preserve">(2)　</w:t>
                            </w:r>
                            <w:r w:rsidRPr="007B6531">
                              <w:rPr>
                                <w:rFonts w:hint="eastAsia"/>
                                <w:color w:val="000000" w:themeColor="text1"/>
                              </w:rPr>
                              <w:t>甲斐市子育て世帯住宅取得支援事業費補助金の適正な執行のため、住民基本台帳、戸籍情報、課税状況、納税状況、その他受給資格及び甲斐市への申請に関して必要な事項について、市が調査、閲覧、取得することに同意します。</w:t>
                            </w:r>
                          </w:p>
                          <w:p w14:paraId="67D09316" w14:textId="77777777" w:rsidR="00D50BED" w:rsidRPr="007B6531" w:rsidRDefault="00D50BED" w:rsidP="00D50BED">
                            <w:pPr>
                              <w:ind w:left="600" w:hangingChars="250" w:hanging="600"/>
                              <w:jc w:val="left"/>
                              <w:rPr>
                                <w:color w:val="000000" w:themeColor="text1"/>
                              </w:rPr>
                            </w:pPr>
                            <w:r w:rsidRPr="007B6531">
                              <w:rPr>
                                <w:color w:val="000000" w:themeColor="text1"/>
                              </w:rPr>
                              <w:t>(3)　過去に夫婦のいずれもが新規に婚姻した世帯を対象にした住居費及び引越費用等</w:t>
                            </w:r>
                            <w:r w:rsidRPr="007B6531">
                              <w:rPr>
                                <w:rFonts w:hint="eastAsia"/>
                                <w:color w:val="000000" w:themeColor="text1"/>
                              </w:rPr>
                              <w:t>に係る補助金の交付</w:t>
                            </w:r>
                            <w:r w:rsidRPr="007B6531">
                              <w:rPr>
                                <w:color w:val="000000" w:themeColor="text1"/>
                              </w:rPr>
                              <w:t>(他市区町村による交付を含む。)を受けたことがありません。</w:t>
                            </w:r>
                          </w:p>
                          <w:p w14:paraId="47A7966C" w14:textId="77777777" w:rsidR="00D50BED" w:rsidRPr="007B6531" w:rsidRDefault="00D50BED" w:rsidP="00D50BED">
                            <w:pPr>
                              <w:jc w:val="left"/>
                              <w:rPr>
                                <w:color w:val="000000" w:themeColor="text1"/>
                              </w:rPr>
                            </w:pPr>
                            <w:r w:rsidRPr="007B6531">
                              <w:rPr>
                                <w:color w:val="000000" w:themeColor="text1"/>
                              </w:rPr>
                              <w:t xml:space="preserve">(4)　申請日より10年以上継続して市に居住する意思があります。 </w:t>
                            </w:r>
                          </w:p>
                          <w:p w14:paraId="03428880" w14:textId="77777777" w:rsidR="00D50BED" w:rsidRPr="007B6531" w:rsidRDefault="00D50BED" w:rsidP="00D50BED">
                            <w:pPr>
                              <w:jc w:val="left"/>
                              <w:rPr>
                                <w:color w:val="000000" w:themeColor="text1"/>
                              </w:rPr>
                            </w:pPr>
                            <w:r w:rsidRPr="007B6531">
                              <w:rPr>
                                <w:color w:val="000000" w:themeColor="text1"/>
                              </w:rPr>
                              <w:t xml:space="preserve">(5)　市税等の滞納はありません。 </w:t>
                            </w:r>
                          </w:p>
                          <w:p w14:paraId="2A7B531E" w14:textId="77777777" w:rsidR="00D50BED" w:rsidRPr="007B6531" w:rsidRDefault="00D50BED" w:rsidP="00D50BED">
                            <w:pPr>
                              <w:jc w:val="left"/>
                              <w:rPr>
                                <w:color w:val="000000" w:themeColor="text1"/>
                              </w:rPr>
                            </w:pPr>
                            <w:r w:rsidRPr="007B6531">
                              <w:rPr>
                                <w:color w:val="000000" w:themeColor="text1"/>
                              </w:rPr>
                              <w:t xml:space="preserve">(6)　生活保護による住宅扶助その他の公的制度による家賃補助を受けていません。 </w:t>
                            </w:r>
                          </w:p>
                          <w:p w14:paraId="58307DB7" w14:textId="77777777" w:rsidR="00D50BED" w:rsidRDefault="00D50BED" w:rsidP="00D50BED">
                            <w:pPr>
                              <w:ind w:left="600" w:hangingChars="250" w:hanging="600"/>
                              <w:jc w:val="left"/>
                              <w:rPr>
                                <w:color w:val="000000" w:themeColor="text1"/>
                              </w:rPr>
                            </w:pPr>
                            <w:r w:rsidRPr="00D50BED">
                              <w:rPr>
                                <w:color w:val="000000" w:themeColor="text1"/>
                              </w:rPr>
                              <w:t>(7)　夫婦共に</w:t>
                            </w:r>
                            <w:r w:rsidRPr="00D50BED">
                              <w:rPr>
                                <w:rFonts w:hint="eastAsia"/>
                                <w:color w:val="000000" w:themeColor="text1"/>
                              </w:rPr>
                              <w:t>甲斐市暴力団排除条例</w:t>
                            </w:r>
                            <w:r w:rsidRPr="00D50BED">
                              <w:rPr>
                                <w:color w:val="000000" w:themeColor="text1"/>
                              </w:rPr>
                              <w:t>(平成27年甲斐市条例第23号)第2条第1号に規定する暴力団、同条第2号に規定する暴力団員又は同条第3号に規定する暴力団員等に該当しません。また、暴力団関係者でないことについて、市が警察に照会すること</w:t>
                            </w:r>
                            <w:r w:rsidRPr="00D50BED">
                              <w:rPr>
                                <w:rFonts w:hint="eastAsia"/>
                                <w:color w:val="000000" w:themeColor="text1"/>
                              </w:rPr>
                              <w:t>について</w:t>
                            </w:r>
                            <w:r w:rsidRPr="00D50BED">
                              <w:rPr>
                                <w:color w:val="000000" w:themeColor="text1"/>
                              </w:rPr>
                              <w:t>同意します。</w:t>
                            </w:r>
                          </w:p>
                          <w:p w14:paraId="5753C1D3" w14:textId="77777777" w:rsidR="00D50BED" w:rsidRPr="007B6531" w:rsidRDefault="00D50BED" w:rsidP="00D50BED">
                            <w:pPr>
                              <w:ind w:left="600" w:hangingChars="250" w:hanging="600"/>
                              <w:jc w:val="left"/>
                              <w:rPr>
                                <w:color w:val="000000" w:themeColor="text1"/>
                              </w:rPr>
                            </w:pPr>
                          </w:p>
                          <w:p w14:paraId="433FAE84" w14:textId="77777777" w:rsidR="00D50BED" w:rsidRPr="007B6531" w:rsidRDefault="00D50BED" w:rsidP="00D50BED">
                            <w:pPr>
                              <w:ind w:left="600" w:hangingChars="250" w:hanging="600"/>
                              <w:jc w:val="left"/>
                              <w:rPr>
                                <w:color w:val="000000" w:themeColor="text1"/>
                              </w:rPr>
                            </w:pPr>
                          </w:p>
                          <w:p w14:paraId="7D16E93F" w14:textId="77777777" w:rsidR="00D50BED" w:rsidRPr="007B6531" w:rsidRDefault="00D50BED" w:rsidP="00D50BED">
                            <w:pPr>
                              <w:jc w:val="center"/>
                              <w:rPr>
                                <w:color w:val="000000" w:themeColor="text1"/>
                              </w:rPr>
                            </w:pPr>
                            <w:r w:rsidRPr="007B6531">
                              <w:rPr>
                                <w:rFonts w:hint="eastAsia"/>
                                <w:color w:val="000000" w:themeColor="text1"/>
                              </w:rPr>
                              <w:t xml:space="preserve">　　　　　　　　　申請者氏名　</w:t>
                            </w:r>
                            <w:r w:rsidRPr="007B6531">
                              <w:rPr>
                                <w:color w:val="000000" w:themeColor="text1"/>
                                <w:u w:val="single"/>
                              </w:rPr>
                              <w:t xml:space="preserve">　　　　　　　　　　　</w:t>
                            </w:r>
                          </w:p>
                          <w:p w14:paraId="72FF1A48" w14:textId="77777777" w:rsidR="00D50BED" w:rsidRPr="007B6531" w:rsidRDefault="00D50BED" w:rsidP="00D50BED">
                            <w:pPr>
                              <w:jc w:val="center"/>
                              <w:rPr>
                                <w:color w:val="000000" w:themeColor="text1"/>
                              </w:rPr>
                            </w:pPr>
                            <w:r w:rsidRPr="007B6531">
                              <w:rPr>
                                <w:rFonts w:hint="eastAsia"/>
                                <w:color w:val="000000" w:themeColor="text1"/>
                              </w:rPr>
                              <w:t xml:space="preserve">　　　　　　　　　　　　　</w:t>
                            </w:r>
                          </w:p>
                          <w:p w14:paraId="3FA03ADC" w14:textId="77777777" w:rsidR="00D50BED" w:rsidRPr="008F68EC" w:rsidRDefault="00D50BED" w:rsidP="00D50BED">
                            <w:pPr>
                              <w:jc w:val="center"/>
                            </w:pPr>
                            <w:r w:rsidRPr="007B6531">
                              <w:rPr>
                                <w:rFonts w:hint="eastAsia"/>
                                <w:color w:val="000000" w:themeColor="text1"/>
                              </w:rPr>
                              <w:t xml:space="preserve">　</w:t>
                            </w:r>
                            <w:r w:rsidRPr="007B6531">
                              <w:rPr>
                                <w:color w:val="000000" w:themeColor="text1"/>
                              </w:rPr>
                              <w:t xml:space="preserve">　　　　　　　　</w:t>
                            </w:r>
                            <w:r w:rsidRPr="007B6531">
                              <w:rPr>
                                <w:rFonts w:hint="eastAsia"/>
                                <w:color w:val="000000" w:themeColor="text1"/>
                              </w:rPr>
                              <w:t xml:space="preserve">配偶者氏名　</w:t>
                            </w:r>
                            <w:r w:rsidRPr="007B6531">
                              <w:rPr>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0519" id="正方形/長方形 1" o:spid="_x0000_s1026" style="position:absolute;margin-left:2.55pt;margin-top:11.55pt;width:489.75pt;height:4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" fillcolor="white [3212]" strokecolor="black [3213]" strokeweight="1pt">
                <v:textbox>
                  <w:txbxContent>
                    <w:p w14:paraId="673495C2" w14:textId="77777777" w:rsidR="00D50BED" w:rsidRPr="007B6531" w:rsidRDefault="00D50BED" w:rsidP="00D50BED">
                      <w:pPr>
                        <w:jc w:val="left"/>
                        <w:rPr>
                          <w:color w:val="000000" w:themeColor="text1"/>
                        </w:rPr>
                      </w:pPr>
                      <w:r w:rsidRPr="007B6531">
                        <w:rPr>
                          <w:rFonts w:hint="eastAsia"/>
                          <w:color w:val="000000" w:themeColor="text1"/>
                        </w:rPr>
                        <w:t>【誓約・同意事項】</w:t>
                      </w:r>
                    </w:p>
                    <w:p w14:paraId="6762193A" w14:textId="77777777" w:rsidR="00D50BED" w:rsidRPr="007B6531" w:rsidRDefault="00D50BED" w:rsidP="00D50BED">
                      <w:pPr>
                        <w:jc w:val="left"/>
                        <w:rPr>
                          <w:color w:val="000000" w:themeColor="text1"/>
                        </w:rPr>
                      </w:pPr>
                      <w:r w:rsidRPr="007B6531">
                        <w:rPr>
                          <w:color w:val="000000" w:themeColor="text1"/>
                        </w:rPr>
                        <w:t>(1)　申請書内容</w:t>
                      </w:r>
                      <w:r w:rsidRPr="007B6531">
                        <w:rPr>
                          <w:rFonts w:hint="eastAsia"/>
                          <w:color w:val="000000" w:themeColor="text1"/>
                        </w:rPr>
                        <w:t>に虚偽は</w:t>
                      </w:r>
                      <w:r w:rsidRPr="007B6531">
                        <w:rPr>
                          <w:color w:val="000000" w:themeColor="text1"/>
                        </w:rPr>
                        <w:t>ありません。</w:t>
                      </w:r>
                    </w:p>
                    <w:p w14:paraId="396EB989" w14:textId="77777777" w:rsidR="00D50BED" w:rsidRPr="007B6531" w:rsidRDefault="00D50BED" w:rsidP="00D50BED">
                      <w:pPr>
                        <w:ind w:left="600" w:hangingChars="250" w:hanging="600"/>
                        <w:jc w:val="left"/>
                        <w:rPr>
                          <w:color w:val="000000" w:themeColor="text1"/>
                        </w:rPr>
                      </w:pPr>
                      <w:r w:rsidRPr="007B6531">
                        <w:rPr>
                          <w:color w:val="000000" w:themeColor="text1"/>
                        </w:rPr>
                        <w:t xml:space="preserve">(2)　</w:t>
                      </w:r>
                      <w:r w:rsidRPr="007B6531">
                        <w:rPr>
                          <w:rFonts w:hint="eastAsia"/>
                          <w:color w:val="000000" w:themeColor="text1"/>
                        </w:rPr>
                        <w:t>甲斐市子育て世帯住宅取得支援事業費補助金の適正な執行のため、住民基本台帳、戸籍情報、課税状況、納税状況、その他受給資格及び甲斐市への申請に関して必要な事項について、市が調査、閲覧、取得することに同意します。</w:t>
                      </w:r>
                    </w:p>
                    <w:p w14:paraId="67D09316" w14:textId="77777777" w:rsidR="00D50BED" w:rsidRPr="007B6531" w:rsidRDefault="00D50BED" w:rsidP="00D50BED">
                      <w:pPr>
                        <w:ind w:left="600" w:hangingChars="250" w:hanging="600"/>
                        <w:jc w:val="left"/>
                        <w:rPr>
                          <w:color w:val="000000" w:themeColor="text1"/>
                        </w:rPr>
                      </w:pPr>
                      <w:r w:rsidRPr="007B6531">
                        <w:rPr>
                          <w:color w:val="000000" w:themeColor="text1"/>
                        </w:rPr>
                        <w:t>(3)　過去に夫婦のいずれもが新規に婚姻した世帯を対象にした住居費及び引越費用等</w:t>
                      </w:r>
                      <w:r w:rsidRPr="007B6531">
                        <w:rPr>
                          <w:rFonts w:hint="eastAsia"/>
                          <w:color w:val="000000" w:themeColor="text1"/>
                        </w:rPr>
                        <w:t>に係る補助金の交付</w:t>
                      </w:r>
                      <w:r w:rsidRPr="007B6531">
                        <w:rPr>
                          <w:color w:val="000000" w:themeColor="text1"/>
                        </w:rPr>
                        <w:t>(他市区町村による交付を含む。)を受けたことがありません。</w:t>
                      </w:r>
                    </w:p>
                    <w:p w14:paraId="47A7966C" w14:textId="77777777" w:rsidR="00D50BED" w:rsidRPr="007B6531" w:rsidRDefault="00D50BED" w:rsidP="00D50BED">
                      <w:pPr>
                        <w:jc w:val="left"/>
                        <w:rPr>
                          <w:color w:val="000000" w:themeColor="text1"/>
                        </w:rPr>
                      </w:pPr>
                      <w:r w:rsidRPr="007B6531">
                        <w:rPr>
                          <w:color w:val="000000" w:themeColor="text1"/>
                        </w:rPr>
                        <w:t xml:space="preserve">(4)　申請日より10年以上継続して市に居住する意思があります。 </w:t>
                      </w:r>
                    </w:p>
                    <w:p w14:paraId="03428880" w14:textId="77777777" w:rsidR="00D50BED" w:rsidRPr="007B6531" w:rsidRDefault="00D50BED" w:rsidP="00D50BED">
                      <w:pPr>
                        <w:jc w:val="left"/>
                        <w:rPr>
                          <w:color w:val="000000" w:themeColor="text1"/>
                        </w:rPr>
                      </w:pPr>
                      <w:r w:rsidRPr="007B6531">
                        <w:rPr>
                          <w:color w:val="000000" w:themeColor="text1"/>
                        </w:rPr>
                        <w:t xml:space="preserve">(5)　市税等の滞納はありません。 </w:t>
                      </w:r>
                    </w:p>
                    <w:p w14:paraId="2A7B531E" w14:textId="77777777" w:rsidR="00D50BED" w:rsidRPr="007B6531" w:rsidRDefault="00D50BED" w:rsidP="00D50BED">
                      <w:pPr>
                        <w:jc w:val="left"/>
                        <w:rPr>
                          <w:color w:val="000000" w:themeColor="text1"/>
                        </w:rPr>
                      </w:pPr>
                      <w:r w:rsidRPr="007B6531">
                        <w:rPr>
                          <w:color w:val="000000" w:themeColor="text1"/>
                        </w:rPr>
                        <w:t xml:space="preserve">(6)　生活保護による住宅扶助その他の公的制度による家賃補助を受けていません。 </w:t>
                      </w:r>
                    </w:p>
                    <w:p w14:paraId="58307DB7" w14:textId="77777777" w:rsidR="00D50BED" w:rsidRDefault="00D50BED" w:rsidP="00D50BED">
                      <w:pPr>
                        <w:ind w:left="600" w:hangingChars="250" w:hanging="600"/>
                        <w:jc w:val="left"/>
                        <w:rPr>
                          <w:color w:val="000000" w:themeColor="text1"/>
                        </w:rPr>
                      </w:pPr>
                      <w:r w:rsidRPr="00D50BED">
                        <w:rPr>
                          <w:color w:val="000000" w:themeColor="text1"/>
                        </w:rPr>
                        <w:t>(7)　夫婦共に</w:t>
                      </w:r>
                      <w:r w:rsidRPr="00D50BED">
                        <w:rPr>
                          <w:rFonts w:hint="eastAsia"/>
                          <w:color w:val="000000" w:themeColor="text1"/>
                        </w:rPr>
                        <w:t>甲斐市暴力団排除条例</w:t>
                      </w:r>
                      <w:r w:rsidRPr="00D50BED">
                        <w:rPr>
                          <w:color w:val="000000" w:themeColor="text1"/>
                        </w:rPr>
                        <w:t>(平成27年甲斐市条例第23号)第2条第1号に規定する暴力団、同条第2号に規定する暴力団員又は同条第3号に規定する暴力団員等に該当しません。また、暴力団関係者でないことについて、市が警察に照会すること</w:t>
                      </w:r>
                      <w:r w:rsidRPr="00D50BED">
                        <w:rPr>
                          <w:rFonts w:hint="eastAsia"/>
                          <w:color w:val="000000" w:themeColor="text1"/>
                        </w:rPr>
                        <w:t>について</w:t>
                      </w:r>
                      <w:r w:rsidRPr="00D50BED">
                        <w:rPr>
                          <w:color w:val="000000" w:themeColor="text1"/>
                        </w:rPr>
                        <w:t>同意します。</w:t>
                      </w:r>
                    </w:p>
                    <w:p w14:paraId="5753C1D3" w14:textId="77777777" w:rsidR="00D50BED" w:rsidRPr="007B6531" w:rsidRDefault="00D50BED" w:rsidP="00D50BED">
                      <w:pPr>
                        <w:ind w:left="600" w:hangingChars="250" w:hanging="600"/>
                        <w:jc w:val="left"/>
                        <w:rPr>
                          <w:color w:val="000000" w:themeColor="text1"/>
                        </w:rPr>
                      </w:pPr>
                    </w:p>
                    <w:p w14:paraId="433FAE84" w14:textId="77777777" w:rsidR="00D50BED" w:rsidRPr="007B6531" w:rsidRDefault="00D50BED" w:rsidP="00D50BED">
                      <w:pPr>
                        <w:ind w:left="600" w:hangingChars="250" w:hanging="600"/>
                        <w:jc w:val="left"/>
                        <w:rPr>
                          <w:color w:val="000000" w:themeColor="text1"/>
                        </w:rPr>
                      </w:pPr>
                    </w:p>
                    <w:p w14:paraId="7D16E93F" w14:textId="77777777" w:rsidR="00D50BED" w:rsidRPr="007B6531" w:rsidRDefault="00D50BED" w:rsidP="00D50BED">
                      <w:pPr>
                        <w:jc w:val="center"/>
                        <w:rPr>
                          <w:color w:val="000000" w:themeColor="text1"/>
                        </w:rPr>
                      </w:pPr>
                      <w:r w:rsidRPr="007B6531">
                        <w:rPr>
                          <w:rFonts w:hint="eastAsia"/>
                          <w:color w:val="000000" w:themeColor="text1"/>
                        </w:rPr>
                        <w:t xml:space="preserve">　　　　　　　　　申請者氏名　</w:t>
                      </w:r>
                      <w:r w:rsidRPr="007B6531">
                        <w:rPr>
                          <w:color w:val="000000" w:themeColor="text1"/>
                          <w:u w:val="single"/>
                        </w:rPr>
                        <w:t xml:space="preserve">　　　　　　　　　　　</w:t>
                      </w:r>
                    </w:p>
                    <w:p w14:paraId="72FF1A48" w14:textId="77777777" w:rsidR="00D50BED" w:rsidRPr="007B6531" w:rsidRDefault="00D50BED" w:rsidP="00D50BED">
                      <w:pPr>
                        <w:jc w:val="center"/>
                        <w:rPr>
                          <w:color w:val="000000" w:themeColor="text1"/>
                        </w:rPr>
                      </w:pPr>
                      <w:r w:rsidRPr="007B6531">
                        <w:rPr>
                          <w:rFonts w:hint="eastAsia"/>
                          <w:color w:val="000000" w:themeColor="text1"/>
                        </w:rPr>
                        <w:t xml:space="preserve">　　　　　　　　　　　　　</w:t>
                      </w:r>
                    </w:p>
                    <w:p w14:paraId="3FA03ADC" w14:textId="77777777" w:rsidR="00D50BED" w:rsidRPr="008F68EC" w:rsidRDefault="00D50BED" w:rsidP="00D50BED">
                      <w:pPr>
                        <w:jc w:val="center"/>
                      </w:pPr>
                      <w:r w:rsidRPr="007B6531">
                        <w:rPr>
                          <w:rFonts w:hint="eastAsia"/>
                          <w:color w:val="000000" w:themeColor="text1"/>
                        </w:rPr>
                        <w:t xml:space="preserve">　</w:t>
                      </w:r>
                      <w:r w:rsidRPr="007B6531">
                        <w:rPr>
                          <w:color w:val="000000" w:themeColor="text1"/>
                        </w:rPr>
                        <w:t xml:space="preserve">　　　　　　　　</w:t>
                      </w:r>
                      <w:r w:rsidRPr="007B6531">
                        <w:rPr>
                          <w:rFonts w:hint="eastAsia"/>
                          <w:color w:val="000000" w:themeColor="text1"/>
                        </w:rPr>
                        <w:t xml:space="preserve">配偶者氏名　</w:t>
                      </w:r>
                      <w:r w:rsidRPr="007B6531">
                        <w:rPr>
                          <w:color w:val="000000" w:themeColor="text1"/>
                          <w:u w:val="single"/>
                        </w:rPr>
                        <w:t xml:space="preserve">　　　　　　　　　　　</w:t>
                      </w:r>
                    </w:p>
                  </w:txbxContent>
                </v:textbox>
              </v:rect>
            </w:pict>
          </mc:Fallback>
        </mc:AlternateContent>
      </w:r>
    </w:p>
    <w:p w14:paraId="070C610D" w14:textId="77777777" w:rsidR="00D50BED" w:rsidRPr="007B281B" w:rsidRDefault="00D50BED" w:rsidP="00D50BED">
      <w:pPr>
        <w:widowControl/>
        <w:jc w:val="left"/>
        <w:rPr>
          <w:rFonts w:hAnsi="ＭＳ 明朝"/>
          <w:szCs w:val="28"/>
        </w:rPr>
      </w:pPr>
    </w:p>
    <w:p w14:paraId="00F3E4ED" w14:textId="77777777" w:rsidR="00D50BED" w:rsidRPr="007B281B" w:rsidRDefault="00D50BED" w:rsidP="00D50BED">
      <w:pPr>
        <w:widowControl/>
        <w:jc w:val="left"/>
        <w:rPr>
          <w:rFonts w:hAnsi="ＭＳ 明朝"/>
          <w:szCs w:val="28"/>
        </w:rPr>
      </w:pPr>
    </w:p>
    <w:p w14:paraId="0E6F1A68" w14:textId="7EE4BDBE" w:rsidR="00D50BED" w:rsidRPr="007B281B" w:rsidRDefault="00D50BED" w:rsidP="00D50BED">
      <w:pPr>
        <w:widowControl/>
        <w:jc w:val="left"/>
        <w:rPr>
          <w:rFonts w:hAnsi="ＭＳ 明朝"/>
          <w:szCs w:val="28"/>
        </w:rPr>
        <w:sectPr w:rsidR="00D50BED" w:rsidRPr="007B281B" w:rsidSect="007B6531">
          <w:pgSz w:w="11906" w:h="16838" w:code="9"/>
          <w:pgMar w:top="425" w:right="1276" w:bottom="425" w:left="1134" w:header="851" w:footer="992" w:gutter="0"/>
          <w:cols w:space="425"/>
          <w:docGrid w:type="linesAndChars" w:linePitch="390"/>
        </w:sectPr>
      </w:pPr>
    </w:p>
    <w:p w14:paraId="617ADAED" w14:textId="4A9F4656" w:rsidR="00A820D0" w:rsidRPr="00D50BED" w:rsidRDefault="00A820D0" w:rsidP="00C047DD">
      <w:pPr>
        <w:ind w:right="-1"/>
        <w:rPr>
          <w:rFonts w:hAnsi="ＭＳ 明朝" w:cs="ＭＳ 明朝"/>
          <w:kern w:val="0"/>
          <w:szCs w:val="24"/>
        </w:rPr>
      </w:pPr>
    </w:p>
    <w:sectPr w:rsidR="00A820D0" w:rsidRPr="00D50BED" w:rsidSect="00B4644E">
      <w:pgSz w:w="11906" w:h="16838" w:code="9"/>
      <w:pgMar w:top="1588" w:right="1274" w:bottom="1588" w:left="1134" w:header="851" w:footer="992" w:gutter="0"/>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8741" w14:textId="77777777" w:rsidR="00FF38CD" w:rsidRDefault="00FF38CD" w:rsidP="00FF38CD">
      <w:r>
        <w:separator/>
      </w:r>
    </w:p>
  </w:endnote>
  <w:endnote w:type="continuationSeparator" w:id="0">
    <w:p w14:paraId="5A1AA6AF" w14:textId="77777777" w:rsidR="00FF38CD" w:rsidRDefault="00FF38CD" w:rsidP="00FF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1A8A" w14:textId="77777777" w:rsidR="00FF38CD" w:rsidRDefault="00FF38CD" w:rsidP="00FF38CD">
      <w:r>
        <w:separator/>
      </w:r>
    </w:p>
  </w:footnote>
  <w:footnote w:type="continuationSeparator" w:id="0">
    <w:p w14:paraId="64CF701E" w14:textId="77777777" w:rsidR="00FF38CD" w:rsidRDefault="00FF38CD" w:rsidP="00FF3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AE"/>
    <w:rsid w:val="00005414"/>
    <w:rsid w:val="0003547A"/>
    <w:rsid w:val="00035CCF"/>
    <w:rsid w:val="0005170C"/>
    <w:rsid w:val="00054DAB"/>
    <w:rsid w:val="000978CE"/>
    <w:rsid w:val="00097F23"/>
    <w:rsid w:val="000A3CA6"/>
    <w:rsid w:val="000A7D91"/>
    <w:rsid w:val="000D1DC9"/>
    <w:rsid w:val="000E293E"/>
    <w:rsid w:val="000F38E5"/>
    <w:rsid w:val="00111C64"/>
    <w:rsid w:val="00113543"/>
    <w:rsid w:val="0012616C"/>
    <w:rsid w:val="001359F2"/>
    <w:rsid w:val="001379B2"/>
    <w:rsid w:val="00140F00"/>
    <w:rsid w:val="00172EBD"/>
    <w:rsid w:val="00186AC1"/>
    <w:rsid w:val="00187224"/>
    <w:rsid w:val="001C1FCA"/>
    <w:rsid w:val="0020233C"/>
    <w:rsid w:val="00210B49"/>
    <w:rsid w:val="002416B4"/>
    <w:rsid w:val="00243B60"/>
    <w:rsid w:val="0024450A"/>
    <w:rsid w:val="002466A1"/>
    <w:rsid w:val="00257B1F"/>
    <w:rsid w:val="00257DC8"/>
    <w:rsid w:val="00260395"/>
    <w:rsid w:val="002943DA"/>
    <w:rsid w:val="002A072E"/>
    <w:rsid w:val="002D20DF"/>
    <w:rsid w:val="002E789F"/>
    <w:rsid w:val="002F1A29"/>
    <w:rsid w:val="002F4373"/>
    <w:rsid w:val="0030089F"/>
    <w:rsid w:val="0030249F"/>
    <w:rsid w:val="00315508"/>
    <w:rsid w:val="00315ED7"/>
    <w:rsid w:val="003166BB"/>
    <w:rsid w:val="00332D6B"/>
    <w:rsid w:val="003355FD"/>
    <w:rsid w:val="00342BE4"/>
    <w:rsid w:val="00364A59"/>
    <w:rsid w:val="00383133"/>
    <w:rsid w:val="00386236"/>
    <w:rsid w:val="00391819"/>
    <w:rsid w:val="003A139B"/>
    <w:rsid w:val="003A69FB"/>
    <w:rsid w:val="003C0C8F"/>
    <w:rsid w:val="003C6CA5"/>
    <w:rsid w:val="003D61C1"/>
    <w:rsid w:val="003F0325"/>
    <w:rsid w:val="004131AB"/>
    <w:rsid w:val="00433490"/>
    <w:rsid w:val="0044038F"/>
    <w:rsid w:val="00441DE6"/>
    <w:rsid w:val="0045090C"/>
    <w:rsid w:val="0045381E"/>
    <w:rsid w:val="0046381E"/>
    <w:rsid w:val="00480AF5"/>
    <w:rsid w:val="004A5CA9"/>
    <w:rsid w:val="004A7EDB"/>
    <w:rsid w:val="004B5042"/>
    <w:rsid w:val="004C7091"/>
    <w:rsid w:val="004E6833"/>
    <w:rsid w:val="004F24DA"/>
    <w:rsid w:val="00505719"/>
    <w:rsid w:val="0051172F"/>
    <w:rsid w:val="00512293"/>
    <w:rsid w:val="00515F60"/>
    <w:rsid w:val="005247F7"/>
    <w:rsid w:val="00536041"/>
    <w:rsid w:val="005608A3"/>
    <w:rsid w:val="00570E2E"/>
    <w:rsid w:val="005840A0"/>
    <w:rsid w:val="00585777"/>
    <w:rsid w:val="005B1611"/>
    <w:rsid w:val="005B2E21"/>
    <w:rsid w:val="005B4016"/>
    <w:rsid w:val="005C48D2"/>
    <w:rsid w:val="005C6566"/>
    <w:rsid w:val="00603277"/>
    <w:rsid w:val="00623AA7"/>
    <w:rsid w:val="00647FD9"/>
    <w:rsid w:val="00652D78"/>
    <w:rsid w:val="00656F17"/>
    <w:rsid w:val="00675135"/>
    <w:rsid w:val="0067617F"/>
    <w:rsid w:val="006A34C0"/>
    <w:rsid w:val="006A7517"/>
    <w:rsid w:val="006B00D6"/>
    <w:rsid w:val="006B11E2"/>
    <w:rsid w:val="006B715E"/>
    <w:rsid w:val="006F3DFB"/>
    <w:rsid w:val="00701778"/>
    <w:rsid w:val="007020EE"/>
    <w:rsid w:val="0070261F"/>
    <w:rsid w:val="007200AE"/>
    <w:rsid w:val="00725AEE"/>
    <w:rsid w:val="00735404"/>
    <w:rsid w:val="00736201"/>
    <w:rsid w:val="007752A7"/>
    <w:rsid w:val="0077690F"/>
    <w:rsid w:val="007814FE"/>
    <w:rsid w:val="00793468"/>
    <w:rsid w:val="007A30A5"/>
    <w:rsid w:val="007A5648"/>
    <w:rsid w:val="007C6D96"/>
    <w:rsid w:val="007D1DC9"/>
    <w:rsid w:val="007F3C95"/>
    <w:rsid w:val="00814B2C"/>
    <w:rsid w:val="00824F69"/>
    <w:rsid w:val="00836816"/>
    <w:rsid w:val="00847A31"/>
    <w:rsid w:val="008A18B4"/>
    <w:rsid w:val="008B263D"/>
    <w:rsid w:val="008C7CEB"/>
    <w:rsid w:val="008D7FE3"/>
    <w:rsid w:val="008E3414"/>
    <w:rsid w:val="0090024C"/>
    <w:rsid w:val="00910C27"/>
    <w:rsid w:val="00911232"/>
    <w:rsid w:val="009410F4"/>
    <w:rsid w:val="00947F6B"/>
    <w:rsid w:val="00960CE1"/>
    <w:rsid w:val="009622AD"/>
    <w:rsid w:val="009806A2"/>
    <w:rsid w:val="009875F3"/>
    <w:rsid w:val="009A092B"/>
    <w:rsid w:val="009B6C50"/>
    <w:rsid w:val="009C57DA"/>
    <w:rsid w:val="00A0786C"/>
    <w:rsid w:val="00A17AE5"/>
    <w:rsid w:val="00A42C4D"/>
    <w:rsid w:val="00A438AD"/>
    <w:rsid w:val="00A43955"/>
    <w:rsid w:val="00A44139"/>
    <w:rsid w:val="00A64262"/>
    <w:rsid w:val="00A654B6"/>
    <w:rsid w:val="00A67206"/>
    <w:rsid w:val="00A820D0"/>
    <w:rsid w:val="00A93165"/>
    <w:rsid w:val="00AC67AA"/>
    <w:rsid w:val="00B012C3"/>
    <w:rsid w:val="00B04FB7"/>
    <w:rsid w:val="00B06491"/>
    <w:rsid w:val="00B07ECB"/>
    <w:rsid w:val="00B427DD"/>
    <w:rsid w:val="00B4532A"/>
    <w:rsid w:val="00B47376"/>
    <w:rsid w:val="00B61FAE"/>
    <w:rsid w:val="00B81196"/>
    <w:rsid w:val="00BA3C58"/>
    <w:rsid w:val="00BA57EF"/>
    <w:rsid w:val="00BB37D9"/>
    <w:rsid w:val="00BD1B3F"/>
    <w:rsid w:val="00BD3B7D"/>
    <w:rsid w:val="00BE053C"/>
    <w:rsid w:val="00BF5EC4"/>
    <w:rsid w:val="00C0226B"/>
    <w:rsid w:val="00C047DD"/>
    <w:rsid w:val="00C2729B"/>
    <w:rsid w:val="00C3134B"/>
    <w:rsid w:val="00C3666B"/>
    <w:rsid w:val="00C40ED6"/>
    <w:rsid w:val="00C5691F"/>
    <w:rsid w:val="00C60F35"/>
    <w:rsid w:val="00C83F3D"/>
    <w:rsid w:val="00C9717E"/>
    <w:rsid w:val="00CA11FE"/>
    <w:rsid w:val="00CA2305"/>
    <w:rsid w:val="00CE43E3"/>
    <w:rsid w:val="00D06A52"/>
    <w:rsid w:val="00D161C5"/>
    <w:rsid w:val="00D22D7B"/>
    <w:rsid w:val="00D23BC6"/>
    <w:rsid w:val="00D3683D"/>
    <w:rsid w:val="00D37EA8"/>
    <w:rsid w:val="00D45BA7"/>
    <w:rsid w:val="00D50BED"/>
    <w:rsid w:val="00D70CBF"/>
    <w:rsid w:val="00D8346A"/>
    <w:rsid w:val="00DA50BD"/>
    <w:rsid w:val="00DB4D27"/>
    <w:rsid w:val="00DB6CF7"/>
    <w:rsid w:val="00DC22D6"/>
    <w:rsid w:val="00DD1BBE"/>
    <w:rsid w:val="00DD5069"/>
    <w:rsid w:val="00DE32C0"/>
    <w:rsid w:val="00DF3391"/>
    <w:rsid w:val="00DF799A"/>
    <w:rsid w:val="00E17EFE"/>
    <w:rsid w:val="00E344A4"/>
    <w:rsid w:val="00E37318"/>
    <w:rsid w:val="00E554E9"/>
    <w:rsid w:val="00E6310D"/>
    <w:rsid w:val="00E74338"/>
    <w:rsid w:val="00EB14AC"/>
    <w:rsid w:val="00EB4314"/>
    <w:rsid w:val="00EC07E0"/>
    <w:rsid w:val="00EE4E50"/>
    <w:rsid w:val="00EF473F"/>
    <w:rsid w:val="00F30CA7"/>
    <w:rsid w:val="00F36B29"/>
    <w:rsid w:val="00F451F0"/>
    <w:rsid w:val="00F5757B"/>
    <w:rsid w:val="00F745D5"/>
    <w:rsid w:val="00F862AC"/>
    <w:rsid w:val="00F87636"/>
    <w:rsid w:val="00FC267C"/>
    <w:rsid w:val="00FD5DEE"/>
    <w:rsid w:val="00FD67D8"/>
    <w:rsid w:val="00FE6119"/>
    <w:rsid w:val="00FE6D53"/>
    <w:rsid w:val="00FF3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FA7350B"/>
  <w15:chartTrackingRefBased/>
  <w15:docId w15:val="{A82FF5D0-C664-4364-8106-AC8FF02D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FE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CD"/>
    <w:pPr>
      <w:tabs>
        <w:tab w:val="center" w:pos="4252"/>
        <w:tab w:val="right" w:pos="8504"/>
      </w:tabs>
      <w:snapToGrid w:val="0"/>
    </w:pPr>
  </w:style>
  <w:style w:type="character" w:customStyle="1" w:styleId="a4">
    <w:name w:val="ヘッダー (文字)"/>
    <w:basedOn w:val="a0"/>
    <w:link w:val="a3"/>
    <w:uiPriority w:val="99"/>
    <w:rsid w:val="00FF38CD"/>
  </w:style>
  <w:style w:type="paragraph" w:styleId="a5">
    <w:name w:val="footer"/>
    <w:basedOn w:val="a"/>
    <w:link w:val="a6"/>
    <w:uiPriority w:val="99"/>
    <w:unhideWhenUsed/>
    <w:rsid w:val="00FF38CD"/>
    <w:pPr>
      <w:tabs>
        <w:tab w:val="center" w:pos="4252"/>
        <w:tab w:val="right" w:pos="8504"/>
      </w:tabs>
      <w:snapToGrid w:val="0"/>
    </w:pPr>
  </w:style>
  <w:style w:type="character" w:customStyle="1" w:styleId="a6">
    <w:name w:val="フッター (文字)"/>
    <w:basedOn w:val="a0"/>
    <w:link w:val="a5"/>
    <w:uiPriority w:val="99"/>
    <w:rsid w:val="00FF38CD"/>
  </w:style>
  <w:style w:type="paragraph" w:styleId="a7">
    <w:name w:val="Balloon Text"/>
    <w:basedOn w:val="a"/>
    <w:link w:val="a8"/>
    <w:uiPriority w:val="99"/>
    <w:semiHidden/>
    <w:unhideWhenUsed/>
    <w:rsid w:val="00B453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532A"/>
    <w:rPr>
      <w:rFonts w:asciiTheme="majorHAnsi" w:eastAsiaTheme="majorEastAsia" w:hAnsiTheme="majorHAnsi" w:cstheme="majorBidi"/>
      <w:sz w:val="18"/>
      <w:szCs w:val="18"/>
    </w:rPr>
  </w:style>
  <w:style w:type="paragraph" w:customStyle="1" w:styleId="hanging1">
    <w:name w:val="hanging1"/>
    <w:basedOn w:val="a"/>
    <w:rsid w:val="00D23BC6"/>
    <w:pPr>
      <w:widowControl/>
      <w:spacing w:line="480" w:lineRule="atLeast"/>
      <w:jc w:val="left"/>
    </w:pPr>
    <w:rPr>
      <w:rFonts w:hAnsi="ＭＳ 明朝" w:cs="ＭＳ 明朝" w:hint="eastAsia"/>
      <w:kern w:val="0"/>
      <w:szCs w:val="24"/>
      <w:lang w:eastAsia="en-US"/>
    </w:rPr>
  </w:style>
  <w:style w:type="paragraph" w:customStyle="1" w:styleId="Default">
    <w:name w:val="Default"/>
    <w:rsid w:val="00D50BED"/>
    <w:pPr>
      <w:widowControl w:val="0"/>
      <w:autoSpaceDE w:val="0"/>
      <w:autoSpaceDN w:val="0"/>
      <w:adjustRightInd w:val="0"/>
    </w:pPr>
    <w:rPr>
      <w:rFonts w:ascii="ＭＳ 明朝" w:eastAsia="ＭＳ 明朝" w:hAnsi="游明朝" w:cs="ＭＳ 明朝"/>
      <w:color w:val="000000"/>
      <w:kern w:val="0"/>
      <w:sz w:val="24"/>
      <w:szCs w:val="24"/>
    </w:rPr>
  </w:style>
  <w:style w:type="table" w:styleId="a9">
    <w:name w:val="Table Grid"/>
    <w:basedOn w:val="a1"/>
    <w:uiPriority w:val="39"/>
    <w:rsid w:val="00D5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8F05-FA7E-4C41-95B7-54A02FD2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建築開発係01</cp:lastModifiedBy>
  <cp:revision>2</cp:revision>
  <cp:lastPrinted>2026-03-23T07:09:00Z</cp:lastPrinted>
  <dcterms:created xsi:type="dcterms:W3CDTF">2026-04-13T07:03:00Z</dcterms:created>
  <dcterms:modified xsi:type="dcterms:W3CDTF">2026-04-13T07:03:00Z</dcterms:modified>
</cp:coreProperties>
</file>